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8"/>
        <w:gridCol w:w="1598"/>
        <w:gridCol w:w="1598"/>
        <w:gridCol w:w="1598"/>
        <w:gridCol w:w="1598"/>
        <w:gridCol w:w="1598"/>
        <w:gridCol w:w="1428"/>
      </w:tblGrid>
      <w:tr w:rsidR="00E5138E" w:rsidTr="00E5138E">
        <w:tc>
          <w:tcPr>
            <w:tcW w:w="1573" w:type="dxa"/>
          </w:tcPr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 xml:space="preserve">Електромагнетизъм </w:t>
            </w:r>
            <w:r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заряди и постоянни магнити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д „</w:t>
            </w:r>
            <w:r>
              <w:rPr>
                <w:sz w:val="12"/>
                <w:szCs w:val="12"/>
              </w:rPr>
              <w:t>q</w:t>
            </w:r>
            <w:r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E5138E" w:rsidRPr="003D67C9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,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M=Pm x B,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proofErr w:type="gramStart"/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–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>
              <w:rPr>
                <w:sz w:val="12"/>
                <w:szCs w:val="12"/>
              </w:rPr>
              <w:t>max</w:t>
            </w:r>
            <w:r>
              <w:rPr>
                <w:sz w:val="12"/>
                <w:szCs w:val="12"/>
                <w:lang w:val="bg-BG"/>
              </w:rPr>
              <w:t>, действащ на токов контур с магнитен момент=1 (Рм=1)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ндук.в различни среди при един и същ ток създаващ магн.поле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, 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H, 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- const</w:t>
            </w:r>
            <w:r>
              <w:rPr>
                <w:sz w:val="12"/>
                <w:szCs w:val="12"/>
                <w:lang w:val="bg-BG"/>
              </w:rPr>
              <w:t xml:space="preserve"> на относителната проницаемост на средата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B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L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-</w:t>
            </w:r>
            <w:r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E5138E" w:rsidRPr="00D022CF" w:rsidRDefault="00E5138E" w:rsidP="00E5138E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i/>
                <w:sz w:val="12"/>
                <w:szCs w:val="12"/>
                <w:u w:val="single"/>
              </w:rPr>
              <w:t>1</w:t>
            </w:r>
            <w:r w:rsidRPr="00227D11">
              <w:rPr>
                <w:sz w:val="12"/>
                <w:szCs w:val="12"/>
                <w:u w:val="single"/>
              </w:rPr>
              <w:t>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 xml:space="preserve">I – </w:t>
            </w:r>
          </w:p>
          <w:p w:rsidR="00E5138E" w:rsidRPr="00D022CF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E5138E" w:rsidRPr="00D022CF" w:rsidRDefault="00E5138E" w:rsidP="00E5138E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  <w:lang w:val="bg-BG"/>
              </w:rPr>
              <w:t>Мадн.поле с инд.в център на кръг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провод</w:t>
            </w:r>
            <w:r>
              <w:rPr>
                <w:sz w:val="12"/>
                <w:szCs w:val="12"/>
              </w:rPr>
              <w:t>.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E5138E" w:rsidRPr="00D022CF" w:rsidRDefault="00E5138E" w:rsidP="00E5138E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-&gt;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B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dS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5138E" w:rsidRPr="00D022CF" w:rsidRDefault="00E5138E" w:rsidP="00E5138E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q.V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E5138E" w:rsidRPr="000F2CA9" w:rsidRDefault="00E5138E" w:rsidP="00E5138E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E5138E" w:rsidRPr="000F2CA9" w:rsidRDefault="00E5138E" w:rsidP="00E5138E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q/M=V/rB</w:t>
            </w:r>
            <w:r>
              <w:rPr>
                <w:sz w:val="12"/>
                <w:szCs w:val="12"/>
                <w:lang w:val="bg-BG"/>
              </w:rPr>
              <w:t xml:space="preserve"> 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противопол.посоки;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*sin(Wt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, A*=2Acosk.x=2A(cos2π/λ).x,       A*=0-min,     A*=±2A-max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x=±(m+1/2)λ/2, m=0,1,2,3,… 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>
              <w:rPr>
                <w:rFonts w:cstheme="minorHAnsi"/>
                <w:sz w:val="12"/>
                <w:szCs w:val="12"/>
              </w:rPr>
              <w:t>y(x,t)=</w:t>
            </w:r>
            <w:r>
              <w:rPr>
                <w:rFonts w:cstheme="minorHAnsi"/>
                <w:sz w:val="12"/>
                <w:szCs w:val="12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Acos</w:t>
            </w:r>
            <w:r>
              <w:rPr>
                <w:rFonts w:cstheme="minorHAnsi"/>
                <w:sz w:val="12"/>
                <w:szCs w:val="12"/>
                <w:lang w:val="bg-BG"/>
              </w:rPr>
              <w:t>кх.</w:t>
            </w:r>
            <w:r>
              <w:rPr>
                <w:rFonts w:cstheme="minorHAnsi"/>
                <w:sz w:val="12"/>
                <w:szCs w:val="12"/>
              </w:rPr>
              <w:t>sinWt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A*sin(Wt), A=f(x) 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y(x,t)=Asin(Wt-kx); </w:t>
            </w:r>
          </w:p>
          <w:p w:rsidR="00E5138E" w:rsidRPr="003400E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>
              <w:rPr>
                <w:rFonts w:cstheme="minorHAnsi"/>
                <w:sz w:val="12"/>
                <w:szCs w:val="12"/>
              </w:rPr>
              <w:t>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>Hz&lt;f&lt;20KHz;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&gt;20KHz – </w:t>
            </w:r>
            <w:r>
              <w:rPr>
                <w:sz w:val="12"/>
                <w:szCs w:val="12"/>
                <w:lang w:val="bg-BG"/>
              </w:rPr>
              <w:t xml:space="preserve">ултра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за 1 време през 1 площ, която е разположена перпендиколярно на посоката на разпрост. на звук. Вълна </w:t>
            </w:r>
            <w:r>
              <w:rPr>
                <w:sz w:val="12"/>
                <w:szCs w:val="12"/>
              </w:rPr>
              <w:t>I=E/St  [J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] =&gt; I [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]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>долен праг на чув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 xml:space="preserve">не 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-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горен праг на чуване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; 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>
              <w:rPr>
                <w:sz w:val="12"/>
                <w:szCs w:val="12"/>
                <w:lang w:val="bg-BG"/>
              </w:rPr>
              <w:t xml:space="preserve"> от 0 до 120 </w:t>
            </w:r>
            <w:r>
              <w:rPr>
                <w:sz w:val="12"/>
                <w:szCs w:val="12"/>
              </w:rPr>
              <w:t>dB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  <w:lang w:val="bg-BG"/>
              </w:rPr>
              <w:t>дицибела</w:t>
            </w:r>
            <w:r>
              <w:rPr>
                <w:sz w:val="12"/>
                <w:szCs w:val="12"/>
              </w:rPr>
              <w:t>);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излъчена от дад.източ. се различава от честотата на звука възприета от един наблудател когато източника и наблудателя се движат един спрямо друг или всеки един по отделно спрямо средата в която се разпростр.звука.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наб=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0 ,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>
              <w:rPr>
                <w:rFonts w:ascii="Calibri" w:hAnsi="Calibri" w:cs="Calibri"/>
                <w:sz w:val="12"/>
                <w:szCs w:val="12"/>
              </w:rPr>
              <w:t>f=&gt;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T=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/f, 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    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E5138E" w:rsidRPr="007312E0" w:rsidRDefault="00E5138E" w:rsidP="00E5138E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0,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,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gt;1 =&gt; f ”&gt;f ;</w:t>
            </w:r>
          </w:p>
          <w:p w:rsidR="00E5138E" w:rsidRPr="00956A13" w:rsidRDefault="00E5138E" w:rsidP="00E5138E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.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E5138E" w:rsidRPr="00EB686A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=&gt; f ”&l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Движеики се един към друг </w:t>
            </w:r>
            <w:r>
              <w:rPr>
                <w:sz w:val="12"/>
                <w:szCs w:val="12"/>
              </w:rPr>
              <w:t xml:space="preserve"> 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 xml:space="preserve"> /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в -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изт) , 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тдалечавайки се един от друг  </w:t>
            </w:r>
            <w:r>
              <w:rPr>
                <w:sz w:val="12"/>
                <w:szCs w:val="12"/>
              </w:rPr>
              <w:t>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зв 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наб)/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;</w:t>
            </w:r>
          </w:p>
          <w:p w:rsidR="00E5138E" w:rsidRPr="00FA49D1" w:rsidRDefault="00E5138E" w:rsidP="00E5138E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E5138E" w:rsidRPr="00D01BB4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о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да св.като вълна, която се разпространява в без тегловна, обхващаща всичко среда, наречена етер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светлинните вълни са вълни с мн.голяма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следствие на изменението на магн.поток пресичащи площа на контура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причината кочто го създава;</w:t>
            </w:r>
          </w:p>
          <w:p w:rsidR="00E5138E" w:rsidRPr="00BA0E9C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 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-съпротивление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ици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роведник с мн. малко напр.сечение, пренебрежимо спрямо дължината </w:t>
            </w:r>
          </w:p>
          <w:p w:rsidR="00E5138E" w:rsidRPr="00D022CF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(I.L)/dt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= </w:t>
            </w:r>
            <w:r>
              <w:rPr>
                <w:rFonts w:cstheme="minorHAnsi"/>
                <w:sz w:val="12"/>
                <w:szCs w:val="12"/>
              </w:rPr>
              <w:t>- L.dI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;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 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=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5138E" w:rsidRPr="00D022CF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 xml:space="preserve">dA=I.U.dt=I.L.dI , A=int dA= 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nt LI.dI=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A=Wm, Wm= 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E5138E" w:rsidRPr="001E001A" w:rsidRDefault="00E5138E" w:rsidP="00E5138E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яние на движеща се мат.т., които се повтарят през равни интервали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 xml:space="preserve">cos; 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E5138E" w:rsidRPr="00E00ED3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X(t)-</w:t>
            </w:r>
            <w:r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 xml:space="preserve">-амплитуда,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=1/T [Hz], </w:t>
            </w:r>
          </w:p>
          <w:p w:rsidR="00E5138E" w:rsidRPr="00DC4847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perscript"/>
              </w:rPr>
              <w:t>2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=k/m</w:t>
            </w:r>
          </w:p>
          <w:p w:rsidR="00E5138E" w:rsidRPr="00DC4847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</w:t>
            </w:r>
            <w:proofErr w:type="gramStart"/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</w:t>
            </w:r>
            <w:proofErr w:type="gramEnd"/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к.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к-коефиц не еластичност 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 - kx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                                =  - A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V=dx/dt=</w:t>
            </w:r>
            <w:r>
              <w:rPr>
                <w:sz w:val="12"/>
                <w:szCs w:val="12"/>
              </w:rPr>
              <w:t xml:space="preserve">                               = - 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a=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dv/dt=</w:t>
            </w:r>
            <w:r>
              <w:rPr>
                <w:sz w:val="12"/>
                <w:szCs w:val="12"/>
              </w:rPr>
              <w:t xml:space="preserve">                  = -</w:t>
            </w:r>
            <w:r w:rsidRPr="00D23FD6">
              <w:rPr>
                <w:sz w:val="12"/>
                <w:szCs w:val="12"/>
              </w:rPr>
              <w:t>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Pr="00D23FD6">
              <w:rPr>
                <w:sz w:val="12"/>
                <w:szCs w:val="12"/>
              </w:rPr>
              <w:t>cos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 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 =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</w:t>
            </w:r>
            <w:proofErr w:type="gramStart"/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>&gt; dA= -dU, dU=kx.dx, U= 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 E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</w:t>
            </w:r>
          </w:p>
          <w:p w:rsidR="00E5138E" w:rsidRPr="00D01BB4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честот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 ЕМВ се излъчват на малки порци (кванти) Е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hf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h=6,63.10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[Js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const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Планк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E5138E" w:rsidRPr="00EB686A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h.f/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</w:p>
          <w:p w:rsidR="00E5138E" w:rsidRPr="00D01BB4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а има двой</w:t>
            </w: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ствен х-ер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енна квантово вълнов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-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      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В-отраз.лъч – лежат в една равнина;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E5138E" w:rsidRPr="00FF7C89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М-преч.лъч – лежат в една равнина; </w:t>
            </w:r>
          </w:p>
          <w:p w:rsidR="00E5138E" w:rsidRPr="00FF7C89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птично по-рядка към о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>
              <w:rPr>
                <w:rFonts w:ascii="Calibri" w:hAnsi="Calibri" w:cs="Calibri"/>
                <w:sz w:val="12"/>
                <w:szCs w:val="12"/>
              </w:rPr>
              <w:t>sin90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1/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n ,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 xml:space="preserve"> 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явление когато 2 или повече кохер. светлинни вълни се наслагват в дад.т.от пространството, се наблюдава измен.на интензитета на св.в тази т.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а-диам.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inϕ=2kλ/2 – min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E5138E" w:rsidRPr="00240267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разтоя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>. м/у отвор.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sinϕ=2kλ/2 – max Δ=dsinϕ=(2k+1)λ/2 – min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2"/>
                <w:szCs w:val="12"/>
                <w:lang w:val="bg-BG"/>
              </w:rPr>
              <w:t>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 w:rsidRPr="00200C36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на вълната за ед.време от ед. повърх. на тяло с темп. 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</w:p>
          <w:p w:rsidR="00E5138E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lastRenderedPageBreak/>
              <w:t xml:space="preserve">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m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>
              <w:rPr>
                <w:rFonts w:cstheme="minorHAnsi"/>
                <w:sz w:val="12"/>
                <w:szCs w:val="12"/>
              </w:rPr>
              <w:t>m.a= - kx - rV, A=f(t)=m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rdx/dt + +kx=0 ,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x(</w:t>
            </w:r>
            <w:proofErr w:type="gramEnd"/>
            <w:r>
              <w:rPr>
                <w:rFonts w:cstheme="minorHAnsi"/>
                <w:sz w:val="12"/>
                <w:szCs w:val="12"/>
              </w:rPr>
              <w:t>t)=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</w:rPr>
              <w:t>cosW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.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коеф на затих.</w:t>
            </w:r>
          </w:p>
          <w:p w:rsidR="00E5138E" w:rsidRPr="00FC22E1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А= </w:t>
            </w:r>
            <w:r>
              <w:rPr>
                <w:rFonts w:cstheme="minorHAnsi"/>
                <w:sz w:val="12"/>
                <w:szCs w:val="12"/>
              </w:rPr>
              <w:t>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 (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).dx/dt + +kx/m= 0  =&gt; 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 +(2β)dx/dt + 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0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E5138E" w:rsidRPr="00FC22E1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при които в трептящата с-ма се внася енергия отвън с цел да се компенсират загобите свързани със силите на триене и съпротивление ; </w:t>
            </w:r>
            <w:r w:rsidRPr="00F43049">
              <w:rPr>
                <w:rFonts w:cstheme="minorHAnsi"/>
                <w:sz w:val="12"/>
                <w:szCs w:val="12"/>
                <w:u w:val="single"/>
                <w:lang w:val="bg-BG"/>
              </w:rPr>
              <w:t>принудителна сил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>
              <w:rPr>
                <w:rFonts w:cstheme="minorHAnsi"/>
                <w:sz w:val="12"/>
                <w:szCs w:val="12"/>
              </w:rPr>
              <w:t xml:space="preserve"> Fnp=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 m.a=F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+F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+</w:t>
            </w:r>
            <w:r>
              <w:rPr>
                <w:rFonts w:cstheme="minorHAnsi"/>
                <w:sz w:val="12"/>
                <w:szCs w:val="12"/>
              </w:rPr>
              <w:t>Fnp ,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.a=-kx-rV+  +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+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=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явление при което амплитуда. на дад. трепт. се увеличава бързо;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 мат.т., която се намира в еластична среда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ини-според областа която обхващат – плоски, сферични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>– Фрон – геом.място на всички т. до които достига вълновия процес в дад.момент от време ,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вулнова повърхност – геом. мяето на всички т. които трептят с еднаква фаза,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λ/V=2π , W/V=2π/λ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= </w:t>
            </w:r>
            <w:r>
              <w:rPr>
                <w:rFonts w:cstheme="minorHAnsi"/>
                <w:sz w:val="12"/>
                <w:szCs w:val="12"/>
              </w:rPr>
              <w:t>k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вълново ч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=</w:t>
            </w:r>
            <w:r>
              <w:rPr>
                <w:rFonts w:cstheme="minorHAnsi"/>
                <w:sz w:val="12"/>
                <w:szCs w:val="12"/>
              </w:rPr>
              <w:t>dx/dt=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азова скорост ;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 , 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</w:rPr>
              <w:t xml:space="preserve">=W/k=2πfλ/2π=V 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>
              <w:rPr>
                <w:rFonts w:cstheme="minorHAnsi"/>
                <w:sz w:val="12"/>
                <w:szCs w:val="12"/>
              </w:rPr>
              <w:t>&g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x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>
              <w:rPr>
                <w:rFonts w:cstheme="minorHAnsi"/>
                <w:sz w:val="12"/>
                <w:szCs w:val="12"/>
              </w:rPr>
              <w:t>+ 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+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1/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1,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</w:t>
            </w:r>
            <w:r>
              <w:rPr>
                <w:rFonts w:cstheme="minorHAnsi"/>
                <w:sz w:val="12"/>
                <w:szCs w:val="12"/>
              </w:rPr>
              <w:t>in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-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|; 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);    Стоящи вълни – интерф.на 2 плоски хармон.вълни които се разпространяват в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– безразмерна величина която се определя от отношението на погълнатата към падащата ел.магн.ен. за ед.време в/у ед. повърх.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= 1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черно тяло,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иво тяло,  σ=5,67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.K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E5138E" w:rsidRDefault="00E5138E" w:rsidP="00E5138E">
            <w:pPr>
              <w:rPr>
                <w:b/>
                <w:sz w:val="16"/>
                <w:szCs w:val="16"/>
                <w:u w:val="single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E5138E" w:rsidRPr="00A074A0" w:rsidRDefault="00E5138E" w:rsidP="00E5138E">
            <w:pPr>
              <w:rPr>
                <w:b/>
                <w:sz w:val="16"/>
                <w:szCs w:val="16"/>
                <w:u w:val="single"/>
              </w:rPr>
            </w:pPr>
          </w:p>
          <w:p w:rsidR="00E5138E" w:rsidRDefault="00E5138E" w:rsidP="00E5138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E5138E" w:rsidRPr="00BB08A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E5138E" w:rsidRPr="001F0F85" w:rsidRDefault="00E5138E" w:rsidP="00E5138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E5138E" w:rsidRDefault="00E5138E" w:rsidP="00E513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7A3AD5" w:rsidRDefault="007A3AD5" w:rsidP="00E5138E">
            <w:pPr>
              <w:rPr>
                <w:sz w:val="12"/>
                <w:szCs w:val="12"/>
                <w:lang w:val="bg-BG"/>
              </w:rPr>
            </w:pPr>
          </w:p>
          <w:p w:rsidR="00F836E1" w:rsidRPr="009C5137" w:rsidRDefault="00F836E1" w:rsidP="00E5138E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F836E1" w:rsidRDefault="00F86078" w:rsidP="00F836E1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F836E1" w:rsidRDefault="00F836E1" w:rsidP="00F836E1">
            <w:pPr>
              <w:rPr>
                <w:rFonts w:eastAsiaTheme="minorEastAsia"/>
                <w:sz w:val="12"/>
                <w:szCs w:val="12"/>
              </w:rPr>
            </w:pPr>
          </w:p>
          <w:p w:rsidR="00F836E1" w:rsidRDefault="00F86078" w:rsidP="00F836E1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F836E1" w:rsidRDefault="00F836E1" w:rsidP="00F836E1">
            <w:pPr>
              <w:rPr>
                <w:rFonts w:eastAsiaTheme="minorEastAsia"/>
                <w:sz w:val="12"/>
                <w:szCs w:val="12"/>
              </w:rPr>
            </w:pPr>
          </w:p>
          <w:p w:rsidR="00F836E1" w:rsidRPr="009C5137" w:rsidRDefault="00F836E1" w:rsidP="00F836E1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F836E1" w:rsidRDefault="00F86078" w:rsidP="009C513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9C5137" w:rsidRDefault="009C5137" w:rsidP="009C5137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9C5137" w:rsidRDefault="009C5137" w:rsidP="009C5137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9C5137" w:rsidRDefault="009C5137" w:rsidP="009C5137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="007A3AD5"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 w:rsidR="007A3AD5"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 w:rsidR="007A3AD5">
              <w:rPr>
                <w:rFonts w:eastAsiaTheme="minorEastAsia"/>
                <w:sz w:val="12"/>
                <w:szCs w:val="12"/>
              </w:rPr>
              <w:t>hf=|E</w:t>
            </w:r>
            <w:r w:rsidR="007A3AD5"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 w:rsidR="007A3AD5">
              <w:rPr>
                <w:rFonts w:eastAsiaTheme="minorEastAsia"/>
                <w:sz w:val="12"/>
                <w:szCs w:val="12"/>
              </w:rPr>
              <w:t>-E</w:t>
            </w:r>
            <w:r w:rsidR="007A3AD5"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="007A3AD5">
              <w:rPr>
                <w:rFonts w:eastAsiaTheme="minorEastAsia"/>
                <w:sz w:val="12"/>
                <w:szCs w:val="12"/>
              </w:rPr>
              <w:t>| ;</w:t>
            </w:r>
          </w:p>
          <w:p w:rsidR="007A3AD5" w:rsidRPr="007A3AD5" w:rsidRDefault="007A3AD5" w:rsidP="009C5137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7A3AD5" w:rsidRDefault="007A3AD5" w:rsidP="009C5137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B8359D" w:rsidRPr="00B8359D" w:rsidRDefault="00B8359D" w:rsidP="00B8359D">
            <w:pPr>
              <w:rPr>
                <w:rFonts w:eastAsiaTheme="minorEastAsia"/>
                <w:sz w:val="12"/>
                <w:szCs w:val="12"/>
              </w:rPr>
            </w:pPr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573" w:type="dxa"/>
          </w:tcPr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lastRenderedPageBreak/>
              <w:t xml:space="preserve">Електромагнетизъм </w:t>
            </w:r>
            <w:r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заряди и постоянни магнити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д „</w:t>
            </w:r>
            <w:r>
              <w:rPr>
                <w:sz w:val="12"/>
                <w:szCs w:val="12"/>
              </w:rPr>
              <w:t>q</w:t>
            </w:r>
            <w:r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626B2B" w:rsidRPr="003D67C9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,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M=Pm x B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proofErr w:type="gramStart"/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–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>
              <w:rPr>
                <w:sz w:val="12"/>
                <w:szCs w:val="12"/>
              </w:rPr>
              <w:t>max</w:t>
            </w:r>
            <w:r>
              <w:rPr>
                <w:sz w:val="12"/>
                <w:szCs w:val="12"/>
                <w:lang w:val="bg-BG"/>
              </w:rPr>
              <w:t>, действащ на токов контур с магнитен момент=1 (Рм=1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ндук.в различни среди при един и същ ток създаващ магн.поле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, 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H, 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- const</w:t>
            </w:r>
            <w:r>
              <w:rPr>
                <w:sz w:val="12"/>
                <w:szCs w:val="12"/>
                <w:lang w:val="bg-BG"/>
              </w:rPr>
              <w:t xml:space="preserve"> на относителната проницаемост на средат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B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L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-</w:t>
            </w:r>
            <w:r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i/>
                <w:sz w:val="12"/>
                <w:szCs w:val="12"/>
                <w:u w:val="single"/>
              </w:rPr>
              <w:t>1</w:t>
            </w:r>
            <w:r w:rsidRPr="00227D11">
              <w:rPr>
                <w:sz w:val="12"/>
                <w:szCs w:val="12"/>
                <w:u w:val="single"/>
              </w:rPr>
              <w:t>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 xml:space="preserve">I –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  <w:lang w:val="bg-BG"/>
              </w:rPr>
              <w:t>Мадн.поле с инд.в център на кръг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провод</w:t>
            </w:r>
            <w:r>
              <w:rPr>
                <w:sz w:val="12"/>
                <w:szCs w:val="12"/>
              </w:rPr>
              <w:t>.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-&gt;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B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dS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q.V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q/M=V/rB</w:t>
            </w:r>
            <w:r>
              <w:rPr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противопол.посоки;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*sin(Wt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, A*=2Acosk.x=2A(cos2π/λ).x,       A*=0-min,     A*=±2A-max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x=±(m+1/2)λ/2, m=0,1,2,3,…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>
              <w:rPr>
                <w:rFonts w:cstheme="minorHAnsi"/>
                <w:sz w:val="12"/>
                <w:szCs w:val="12"/>
              </w:rPr>
              <w:t>y(x,t)=</w:t>
            </w:r>
            <w:r>
              <w:rPr>
                <w:rFonts w:cstheme="minorHAnsi"/>
                <w:sz w:val="12"/>
                <w:szCs w:val="12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Acos</w:t>
            </w:r>
            <w:r>
              <w:rPr>
                <w:rFonts w:cstheme="minorHAnsi"/>
                <w:sz w:val="12"/>
                <w:szCs w:val="12"/>
                <w:lang w:val="bg-BG"/>
              </w:rPr>
              <w:t>кх.</w:t>
            </w:r>
            <w:r>
              <w:rPr>
                <w:rFonts w:cstheme="minorHAnsi"/>
                <w:sz w:val="12"/>
                <w:szCs w:val="12"/>
              </w:rPr>
              <w:t>sinWt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A*sin(Wt), A=f(x)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y(x,t)=Asin(Wt-kx); </w:t>
            </w:r>
          </w:p>
          <w:p w:rsidR="00626B2B" w:rsidRPr="003400EE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>
              <w:rPr>
                <w:rFonts w:cstheme="minorHAnsi"/>
                <w:sz w:val="12"/>
                <w:szCs w:val="12"/>
              </w:rPr>
              <w:t>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>Hz&lt;f&lt;20KHz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&gt;20KHz – </w:t>
            </w:r>
            <w:r>
              <w:rPr>
                <w:sz w:val="12"/>
                <w:szCs w:val="12"/>
                <w:lang w:val="bg-BG"/>
              </w:rPr>
              <w:t xml:space="preserve">ултра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за 1 време през 1 площ, която е разположена перпендиколярно на посоката на разпрост. на звук. Вълна </w:t>
            </w:r>
            <w:r>
              <w:rPr>
                <w:sz w:val="12"/>
                <w:szCs w:val="12"/>
              </w:rPr>
              <w:t>I=E/St  [J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] =&gt; I [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>долен праг на чув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 xml:space="preserve">не 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-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горен праг на чуване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>
              <w:rPr>
                <w:sz w:val="12"/>
                <w:szCs w:val="12"/>
                <w:lang w:val="bg-BG"/>
              </w:rPr>
              <w:t xml:space="preserve"> от 0 до 120 </w:t>
            </w:r>
            <w:r>
              <w:rPr>
                <w:sz w:val="12"/>
                <w:szCs w:val="12"/>
              </w:rPr>
              <w:t>dB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  <w:lang w:val="bg-BG"/>
              </w:rPr>
              <w:t>дицибела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излъчена от дад.източ. се различава от честотата на звука възприета от един наблудател когато източника и наблудателя се движат един спрямо друг или всеки един по отделно спрямо средата в която се разпростр.звука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наб=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0 ,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>
              <w:rPr>
                <w:rFonts w:ascii="Calibri" w:hAnsi="Calibri" w:cs="Calibri"/>
                <w:sz w:val="12"/>
                <w:szCs w:val="12"/>
              </w:rPr>
              <w:t>f=&gt;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T=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/f, 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    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626B2B" w:rsidRPr="007312E0" w:rsidRDefault="00626B2B" w:rsidP="00626B2B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0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,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gt;1 =&gt; f ”&gt;f ;</w:t>
            </w:r>
          </w:p>
          <w:p w:rsidR="00626B2B" w:rsidRPr="00956A13" w:rsidRDefault="00626B2B" w:rsidP="00626B2B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.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626B2B" w:rsidRPr="00EB686A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=&gt; f ”&l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Движеики се един към друг </w:t>
            </w:r>
            <w:r>
              <w:rPr>
                <w:sz w:val="12"/>
                <w:szCs w:val="12"/>
              </w:rPr>
              <w:t xml:space="preserve"> 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 xml:space="preserve"> /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в -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изт) ,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тдалечавайки се един от друг  </w:t>
            </w:r>
            <w:r>
              <w:rPr>
                <w:sz w:val="12"/>
                <w:szCs w:val="12"/>
              </w:rPr>
              <w:t>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зв 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наб)/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;</w:t>
            </w:r>
          </w:p>
          <w:p w:rsidR="00626B2B" w:rsidRPr="00FA49D1" w:rsidRDefault="00626B2B" w:rsidP="00626B2B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о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да св.като вълна, която се разпространява в без тегловна, обхващаща всичко среда, наречена етер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светлинните вълни са вълни с мн.голяма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следствие на изменението на магн.поток пресичащи площа на контур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причината кочто го създава;</w:t>
            </w:r>
          </w:p>
          <w:p w:rsidR="00626B2B" w:rsidRPr="00BA0E9C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 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-съпротивление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иц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роведник с мн. малко напр.сечение, пренебрежимо спрямо дължината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(I.L)/dt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= </w:t>
            </w:r>
            <w:r>
              <w:rPr>
                <w:rFonts w:cstheme="minorHAnsi"/>
                <w:sz w:val="12"/>
                <w:szCs w:val="12"/>
              </w:rPr>
              <w:t>- L.dI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 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=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 xml:space="preserve">dA=I.U.dt=I.L.dI , A=int dA= 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nt LI.dI=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A=Wm, Wm= 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Pr="001E001A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яние на движеща се мат.т., които се повтарят през равни интервали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 xml:space="preserve">cos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Pr="00E00ED3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X(t)-</w:t>
            </w:r>
            <w:r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 xml:space="preserve">-амплитуда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=1/T [Hz], 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perscript"/>
              </w:rPr>
              <w:t>2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=k/m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</w:t>
            </w:r>
            <w:proofErr w:type="gramStart"/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</w:t>
            </w:r>
            <w:proofErr w:type="gramEnd"/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к.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к-коефиц не еластичност 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 - kx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                                =  - A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V=dx/dt=</w:t>
            </w:r>
            <w:r>
              <w:rPr>
                <w:sz w:val="12"/>
                <w:szCs w:val="12"/>
              </w:rPr>
              <w:t xml:space="preserve">                               = - 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a=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dv/dt=</w:t>
            </w:r>
            <w:r>
              <w:rPr>
                <w:sz w:val="12"/>
                <w:szCs w:val="12"/>
              </w:rPr>
              <w:t xml:space="preserve">                  = -</w:t>
            </w:r>
            <w:r w:rsidRPr="00D23FD6">
              <w:rPr>
                <w:sz w:val="12"/>
                <w:szCs w:val="12"/>
              </w:rPr>
              <w:t>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Pr="00D23FD6">
              <w:rPr>
                <w:sz w:val="12"/>
                <w:szCs w:val="12"/>
              </w:rPr>
              <w:t>cos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 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 =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</w:t>
            </w:r>
            <w:proofErr w:type="gramStart"/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>&gt; dA= -dU, dU=kx.dx, U= 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 E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честот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 ЕМВ се излъчват на малки порци (кванти) Е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hf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h=6,63.10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[Js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const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Планк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EB686A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h.f/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а има двой</w:t>
            </w: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ствен х-ер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енна квантово вълнов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-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      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В-отраз.лъч – лежат в една равнина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М-преч.лъч – лежат в една равнина; 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птично по-рядка към о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>
              <w:rPr>
                <w:rFonts w:ascii="Calibri" w:hAnsi="Calibri" w:cs="Calibri"/>
                <w:sz w:val="12"/>
                <w:szCs w:val="12"/>
              </w:rPr>
              <w:t>sin90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1/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n ,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 xml:space="preserve"> 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явление когато 2 или повече кохер. светлинни вълни се наслагват в дад.т.от пространството, се наблюдава измен.на интензитета на св.в тази т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а-диам.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inϕ=2k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626B2B" w:rsidRPr="00240267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разтоя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>. м/у отвор.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sinϕ=2kλ/2 – max Δ=dsinϕ=(2k+1)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2"/>
                <w:szCs w:val="12"/>
                <w:lang w:val="bg-BG"/>
              </w:rPr>
              <w:t>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 w:rsidRPr="00200C36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на вълната за ед.време от ед. повърх. на тяло с темп. 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lastRenderedPageBreak/>
              <w:t xml:space="preserve">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m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>
              <w:rPr>
                <w:rFonts w:cstheme="minorHAnsi"/>
                <w:sz w:val="12"/>
                <w:szCs w:val="12"/>
              </w:rPr>
              <w:t>m.a= - kx - rV, A=f(t)=m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rdx/dt + +kx=0 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x(</w:t>
            </w:r>
            <w:proofErr w:type="gramEnd"/>
            <w:r>
              <w:rPr>
                <w:rFonts w:cstheme="minorHAnsi"/>
                <w:sz w:val="12"/>
                <w:szCs w:val="12"/>
              </w:rPr>
              <w:t>t)=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</w:rPr>
              <w:t>cosW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.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коеф на затих.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А= </w:t>
            </w:r>
            <w:r>
              <w:rPr>
                <w:rFonts w:cstheme="minorHAnsi"/>
                <w:sz w:val="12"/>
                <w:szCs w:val="12"/>
              </w:rPr>
              <w:t>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 (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).dx/dt + +kx/m= 0  =&gt; 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 +(2β)dx/dt + 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0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при които в трептящата с-ма се внася енергия отвън с цел да се компенсират загобите свързани със силите на триене и съпротивление ; </w:t>
            </w:r>
            <w:r w:rsidRPr="00F43049">
              <w:rPr>
                <w:rFonts w:cstheme="minorHAnsi"/>
                <w:sz w:val="12"/>
                <w:szCs w:val="12"/>
                <w:u w:val="single"/>
                <w:lang w:val="bg-BG"/>
              </w:rPr>
              <w:t>принудителна сил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>
              <w:rPr>
                <w:rFonts w:cstheme="minorHAnsi"/>
                <w:sz w:val="12"/>
                <w:szCs w:val="12"/>
              </w:rPr>
              <w:t xml:space="preserve"> Fnp=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 m.a=F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+F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+</w:t>
            </w:r>
            <w:r>
              <w:rPr>
                <w:rFonts w:cstheme="minorHAnsi"/>
                <w:sz w:val="12"/>
                <w:szCs w:val="12"/>
              </w:rPr>
              <w:t>Fnp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.a=-kx-rV+  +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+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=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явление при което амплитуда. на дад. трепт. се увеличава бързо;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 мат.т., която се намира в еластична сред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ини-според областа която обхващат – плоски, сферичн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>– Фрон – геом.място на всички т. до които достига вълновия процес в дад.момент от време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вулнова повърхност – геом. мяето на всички т. които трептят с еднаква фаза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λ/V=2π , W/V=2π/λ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= </w:t>
            </w:r>
            <w:r>
              <w:rPr>
                <w:rFonts w:cstheme="minorHAnsi"/>
                <w:sz w:val="12"/>
                <w:szCs w:val="12"/>
              </w:rPr>
              <w:t>k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вълново ч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=</w:t>
            </w:r>
            <w:r>
              <w:rPr>
                <w:rFonts w:cstheme="minorHAnsi"/>
                <w:sz w:val="12"/>
                <w:szCs w:val="12"/>
              </w:rPr>
              <w:t>dx/dt=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азова скорост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 , 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</w:rPr>
              <w:t xml:space="preserve">=W/k=2πfλ/2π=V 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>
              <w:rPr>
                <w:rFonts w:cstheme="minorHAnsi"/>
                <w:sz w:val="12"/>
                <w:szCs w:val="12"/>
              </w:rPr>
              <w:t>&g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x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>
              <w:rPr>
                <w:rFonts w:cstheme="minorHAnsi"/>
                <w:sz w:val="12"/>
                <w:szCs w:val="12"/>
              </w:rPr>
              <w:t>+ 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+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1/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1,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</w:t>
            </w:r>
            <w:r>
              <w:rPr>
                <w:rFonts w:cstheme="minorHAnsi"/>
                <w:sz w:val="12"/>
                <w:szCs w:val="12"/>
              </w:rPr>
              <w:t>in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-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|; 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);    Стоящи вълни – интерф.на 2 плоски хармон.вълни които се разпространяват в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– безразмерна величина която се определя от отношението на погълнатата към падащата ел.магн.ен. за ед.време в/у ед. повърх.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= 1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черно тяло,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иво тяло,  σ=5,67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.K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b/>
                <w:sz w:val="16"/>
                <w:szCs w:val="16"/>
                <w:u w:val="single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626B2B" w:rsidRPr="00A074A0" w:rsidRDefault="00626B2B" w:rsidP="00626B2B">
            <w:pPr>
              <w:rPr>
                <w:b/>
                <w:sz w:val="16"/>
                <w:szCs w:val="16"/>
                <w:u w:val="single"/>
              </w:rPr>
            </w:pP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Pr="00BB08A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626B2B" w:rsidRPr="001F0F85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E5138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7A3AD5" w:rsidRDefault="007A3AD5" w:rsidP="00626B2B">
            <w:pPr>
              <w:rPr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>
              <w:rPr>
                <w:rFonts w:eastAsiaTheme="minorEastAsia"/>
                <w:sz w:val="12"/>
                <w:szCs w:val="12"/>
              </w:rPr>
              <w:t>hf=|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-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>
              <w:rPr>
                <w:rFonts w:eastAsiaTheme="minorEastAsia"/>
                <w:sz w:val="12"/>
                <w:szCs w:val="12"/>
              </w:rPr>
              <w:t>| ;</w:t>
            </w:r>
          </w:p>
          <w:p w:rsidR="007A3AD5" w:rsidRPr="007A3AD5" w:rsidRDefault="007A3AD5" w:rsidP="007A3AD5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B8359D" w:rsidRDefault="00B8359D" w:rsidP="00B8359D"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574" w:type="dxa"/>
          </w:tcPr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lastRenderedPageBreak/>
              <w:t xml:space="preserve">Електромагнетизъм </w:t>
            </w:r>
            <w:r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заряди и постоянни магнити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д „</w:t>
            </w:r>
            <w:r>
              <w:rPr>
                <w:sz w:val="12"/>
                <w:szCs w:val="12"/>
              </w:rPr>
              <w:t>q</w:t>
            </w:r>
            <w:r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626B2B" w:rsidRPr="003D67C9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,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M=Pm x B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proofErr w:type="gramStart"/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–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>
              <w:rPr>
                <w:sz w:val="12"/>
                <w:szCs w:val="12"/>
              </w:rPr>
              <w:t>max</w:t>
            </w:r>
            <w:r>
              <w:rPr>
                <w:sz w:val="12"/>
                <w:szCs w:val="12"/>
                <w:lang w:val="bg-BG"/>
              </w:rPr>
              <w:t>, действащ на токов контур с магнитен момент=1 (Рм=1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ндук.в различни среди при един и същ ток създаващ магн.поле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, 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H, 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- const</w:t>
            </w:r>
            <w:r>
              <w:rPr>
                <w:sz w:val="12"/>
                <w:szCs w:val="12"/>
                <w:lang w:val="bg-BG"/>
              </w:rPr>
              <w:t xml:space="preserve"> на относителната проницаемост на средат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B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L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-</w:t>
            </w:r>
            <w:r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i/>
                <w:sz w:val="12"/>
                <w:szCs w:val="12"/>
                <w:u w:val="single"/>
              </w:rPr>
              <w:t>1</w:t>
            </w:r>
            <w:r w:rsidRPr="00227D11">
              <w:rPr>
                <w:sz w:val="12"/>
                <w:szCs w:val="12"/>
                <w:u w:val="single"/>
              </w:rPr>
              <w:t>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 xml:space="preserve">I –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  <w:lang w:val="bg-BG"/>
              </w:rPr>
              <w:t>Мадн.поле с инд.в център на кръг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провод</w:t>
            </w:r>
            <w:r>
              <w:rPr>
                <w:sz w:val="12"/>
                <w:szCs w:val="12"/>
              </w:rPr>
              <w:t>.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-&gt;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B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dS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q.V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q/M=V/rB</w:t>
            </w:r>
            <w:r>
              <w:rPr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противопол.посоки;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*sin(Wt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, A*=2Acosk.x=2A(cos2π/λ).x,       A*=0-min,     A*=±2A-max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x=±(m+1/2)λ/2, m=0,1,2,3,…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>
              <w:rPr>
                <w:rFonts w:cstheme="minorHAnsi"/>
                <w:sz w:val="12"/>
                <w:szCs w:val="12"/>
              </w:rPr>
              <w:t>y(x,t)=</w:t>
            </w:r>
            <w:r>
              <w:rPr>
                <w:rFonts w:cstheme="minorHAnsi"/>
                <w:sz w:val="12"/>
                <w:szCs w:val="12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Acos</w:t>
            </w:r>
            <w:r>
              <w:rPr>
                <w:rFonts w:cstheme="minorHAnsi"/>
                <w:sz w:val="12"/>
                <w:szCs w:val="12"/>
                <w:lang w:val="bg-BG"/>
              </w:rPr>
              <w:t>кх.</w:t>
            </w:r>
            <w:r>
              <w:rPr>
                <w:rFonts w:cstheme="minorHAnsi"/>
                <w:sz w:val="12"/>
                <w:szCs w:val="12"/>
              </w:rPr>
              <w:t>sinWt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A*sin(Wt), A=f(x)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y(x,t)=Asin(Wt-kx); </w:t>
            </w:r>
          </w:p>
          <w:p w:rsidR="00626B2B" w:rsidRPr="003400EE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>
              <w:rPr>
                <w:rFonts w:cstheme="minorHAnsi"/>
                <w:sz w:val="12"/>
                <w:szCs w:val="12"/>
              </w:rPr>
              <w:t>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>Hz&lt;f&lt;20KHz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&gt;20KHz – </w:t>
            </w:r>
            <w:r>
              <w:rPr>
                <w:sz w:val="12"/>
                <w:szCs w:val="12"/>
                <w:lang w:val="bg-BG"/>
              </w:rPr>
              <w:t xml:space="preserve">ултра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за 1 време през 1 площ, която е разположена перпендиколярно на посоката на разпрост. на звук. Вълна </w:t>
            </w:r>
            <w:r>
              <w:rPr>
                <w:sz w:val="12"/>
                <w:szCs w:val="12"/>
              </w:rPr>
              <w:t>I=E/St  [J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] =&gt; I [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>долен праг на чув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 xml:space="preserve">не 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-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горен праг на чуване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>
              <w:rPr>
                <w:sz w:val="12"/>
                <w:szCs w:val="12"/>
                <w:lang w:val="bg-BG"/>
              </w:rPr>
              <w:t xml:space="preserve"> от 0 до 120 </w:t>
            </w:r>
            <w:r>
              <w:rPr>
                <w:sz w:val="12"/>
                <w:szCs w:val="12"/>
              </w:rPr>
              <w:t>dB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  <w:lang w:val="bg-BG"/>
              </w:rPr>
              <w:t>дицибела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излъчена от дад.източ. се различава от честотата на звука възприета от един наблудател когато източника и наблудателя се движат един спрямо друг или всеки един по отделно спрямо средата в която се разпростр.звука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наб=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0 ,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>
              <w:rPr>
                <w:rFonts w:ascii="Calibri" w:hAnsi="Calibri" w:cs="Calibri"/>
                <w:sz w:val="12"/>
                <w:szCs w:val="12"/>
              </w:rPr>
              <w:t>f=&gt;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T=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/f, 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    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626B2B" w:rsidRPr="007312E0" w:rsidRDefault="00626B2B" w:rsidP="00626B2B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0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,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gt;1 =&gt; f ”&gt;f ;</w:t>
            </w:r>
          </w:p>
          <w:p w:rsidR="00626B2B" w:rsidRPr="00956A13" w:rsidRDefault="00626B2B" w:rsidP="00626B2B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.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626B2B" w:rsidRPr="00EB686A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=&gt; f ”&l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Движеики се един към друг </w:t>
            </w:r>
            <w:r>
              <w:rPr>
                <w:sz w:val="12"/>
                <w:szCs w:val="12"/>
              </w:rPr>
              <w:t xml:space="preserve"> 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 xml:space="preserve"> /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в -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изт) ,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тдалечавайки се един от друг  </w:t>
            </w:r>
            <w:r>
              <w:rPr>
                <w:sz w:val="12"/>
                <w:szCs w:val="12"/>
              </w:rPr>
              <w:t>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зв 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наб)/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;</w:t>
            </w:r>
          </w:p>
          <w:p w:rsidR="00626B2B" w:rsidRPr="00FA49D1" w:rsidRDefault="00626B2B" w:rsidP="00626B2B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о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да св.като вълна, която се разпространява в без тегловна, обхващаща всичко среда, наречена етер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светлинните вълни са вълни с мн.голяма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следствие на изменението на магн.поток пресичащи площа на контур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причината кочто го създава;</w:t>
            </w:r>
          </w:p>
          <w:p w:rsidR="00626B2B" w:rsidRPr="00BA0E9C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 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-съпротивление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иц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роведник с мн. малко напр.сечение, пренебрежимо спрямо дължината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(I.L)/dt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= </w:t>
            </w:r>
            <w:r>
              <w:rPr>
                <w:rFonts w:cstheme="minorHAnsi"/>
                <w:sz w:val="12"/>
                <w:szCs w:val="12"/>
              </w:rPr>
              <w:t>- L.dI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 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=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 xml:space="preserve">dA=I.U.dt=I.L.dI , A=int dA= 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nt LI.dI=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A=Wm, Wm= 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Pr="001E001A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яние на движеща се мат.т., които се повтарят през равни интервали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 xml:space="preserve">cos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Pr="00E00ED3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X(t)-</w:t>
            </w:r>
            <w:r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 xml:space="preserve">-амплитуда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=1/T [Hz], 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perscript"/>
              </w:rPr>
              <w:t>2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=k/m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</w:t>
            </w:r>
            <w:proofErr w:type="gramStart"/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</w:t>
            </w:r>
            <w:proofErr w:type="gramEnd"/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к.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к-коефиц не еластичност 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 - kx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                                =  - A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V=dx/dt=</w:t>
            </w:r>
            <w:r>
              <w:rPr>
                <w:sz w:val="12"/>
                <w:szCs w:val="12"/>
              </w:rPr>
              <w:t xml:space="preserve">                               = - 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a=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dv/dt=</w:t>
            </w:r>
            <w:r>
              <w:rPr>
                <w:sz w:val="12"/>
                <w:szCs w:val="12"/>
              </w:rPr>
              <w:t xml:space="preserve">                  = -</w:t>
            </w:r>
            <w:r w:rsidRPr="00D23FD6">
              <w:rPr>
                <w:sz w:val="12"/>
                <w:szCs w:val="12"/>
              </w:rPr>
              <w:t>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Pr="00D23FD6">
              <w:rPr>
                <w:sz w:val="12"/>
                <w:szCs w:val="12"/>
              </w:rPr>
              <w:t>cos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 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 =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</w:t>
            </w:r>
            <w:proofErr w:type="gramStart"/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>&gt; dA= -dU, dU=kx.dx, U= 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 E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честот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 ЕМВ се излъчват на малки порци (кванти) Е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hf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h=6,63.10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[Js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const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Планк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EB686A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h.f/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а има двой</w:t>
            </w: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ствен х-ер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енна квантово вълнов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-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      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В-отраз.лъч – лежат в една равнина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М-преч.лъч – лежат в една равнина; 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птично по-рядка към о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>
              <w:rPr>
                <w:rFonts w:ascii="Calibri" w:hAnsi="Calibri" w:cs="Calibri"/>
                <w:sz w:val="12"/>
                <w:szCs w:val="12"/>
              </w:rPr>
              <w:t>sin90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1/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n ,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 xml:space="preserve"> 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явление когато 2 или повече кохер. светлинни вълни се наслагват в дад.т.от пространството, се наблюдава измен.на интензитета на св.в тази т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а-диам.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inϕ=2k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626B2B" w:rsidRPr="00240267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разтоя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>. м/у отвор.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sinϕ=2kλ/2 – max Δ=dsinϕ=(2k+1)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2"/>
                <w:szCs w:val="12"/>
                <w:lang w:val="bg-BG"/>
              </w:rPr>
              <w:t>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 w:rsidRPr="00200C36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на вълната за ед.време от ед. повърх. на тяло с темп. 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lastRenderedPageBreak/>
              <w:t xml:space="preserve">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m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>
              <w:rPr>
                <w:rFonts w:cstheme="minorHAnsi"/>
                <w:sz w:val="12"/>
                <w:szCs w:val="12"/>
              </w:rPr>
              <w:t>m.a= - kx - rV, A=f(t)=m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rdx/dt + +kx=0 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x(</w:t>
            </w:r>
            <w:proofErr w:type="gramEnd"/>
            <w:r>
              <w:rPr>
                <w:rFonts w:cstheme="minorHAnsi"/>
                <w:sz w:val="12"/>
                <w:szCs w:val="12"/>
              </w:rPr>
              <w:t>t)=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</w:rPr>
              <w:t>cosW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.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коеф на затих.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А= </w:t>
            </w:r>
            <w:r>
              <w:rPr>
                <w:rFonts w:cstheme="minorHAnsi"/>
                <w:sz w:val="12"/>
                <w:szCs w:val="12"/>
              </w:rPr>
              <w:t>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 (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).dx/dt + +kx/m= 0  =&gt; 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 +(2β)dx/dt + 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0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при които в трептящата с-ма се внася енергия отвън с цел да се компенсират загобите свързани със силите на триене и съпротивление ; </w:t>
            </w:r>
            <w:r w:rsidRPr="00F43049">
              <w:rPr>
                <w:rFonts w:cstheme="minorHAnsi"/>
                <w:sz w:val="12"/>
                <w:szCs w:val="12"/>
                <w:u w:val="single"/>
                <w:lang w:val="bg-BG"/>
              </w:rPr>
              <w:t>принудителна сил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>
              <w:rPr>
                <w:rFonts w:cstheme="minorHAnsi"/>
                <w:sz w:val="12"/>
                <w:szCs w:val="12"/>
              </w:rPr>
              <w:t xml:space="preserve"> Fnp=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 m.a=F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+F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+</w:t>
            </w:r>
            <w:r>
              <w:rPr>
                <w:rFonts w:cstheme="minorHAnsi"/>
                <w:sz w:val="12"/>
                <w:szCs w:val="12"/>
              </w:rPr>
              <w:t>Fnp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.a=-kx-rV+  +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+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=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явление при което амплитуда. на дад. трепт. се увеличава бързо;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 мат.т., която се намира в еластична сред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ини-според областа която обхващат – плоски, сферичн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>– Фрон – геом.място на всички т. до които достига вълновия процес в дад.момент от време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вулнова повърхност – геом. мяето на всички т. които трептят с еднаква фаза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λ/V=2π , W/V=2π/λ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= </w:t>
            </w:r>
            <w:r>
              <w:rPr>
                <w:rFonts w:cstheme="minorHAnsi"/>
                <w:sz w:val="12"/>
                <w:szCs w:val="12"/>
              </w:rPr>
              <w:t>k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вълново ч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=</w:t>
            </w:r>
            <w:r>
              <w:rPr>
                <w:rFonts w:cstheme="minorHAnsi"/>
                <w:sz w:val="12"/>
                <w:szCs w:val="12"/>
              </w:rPr>
              <w:t>dx/dt=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азова скорост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 , 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</w:rPr>
              <w:t xml:space="preserve">=W/k=2πfλ/2π=V 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>
              <w:rPr>
                <w:rFonts w:cstheme="minorHAnsi"/>
                <w:sz w:val="12"/>
                <w:szCs w:val="12"/>
              </w:rPr>
              <w:t>&g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x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>
              <w:rPr>
                <w:rFonts w:cstheme="minorHAnsi"/>
                <w:sz w:val="12"/>
                <w:szCs w:val="12"/>
              </w:rPr>
              <w:t>+ 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+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1/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1,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</w:t>
            </w:r>
            <w:r>
              <w:rPr>
                <w:rFonts w:cstheme="minorHAnsi"/>
                <w:sz w:val="12"/>
                <w:szCs w:val="12"/>
              </w:rPr>
              <w:t>in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-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|; 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);    Стоящи вълни – интерф.на 2 плоски хармон.вълни които се разпространяват в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– безразмерна величина която се определя от отношението на погълнатата към падащата ел.магн.ен. за ед.време в/у ед. повърх.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= 1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черно тяло,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иво тяло,  σ=5,67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.K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b/>
                <w:sz w:val="16"/>
                <w:szCs w:val="16"/>
                <w:u w:val="single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626B2B" w:rsidRPr="00A074A0" w:rsidRDefault="00626B2B" w:rsidP="00626B2B">
            <w:pPr>
              <w:rPr>
                <w:b/>
                <w:sz w:val="16"/>
                <w:szCs w:val="16"/>
                <w:u w:val="single"/>
              </w:rPr>
            </w:pP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Pr="00BB08A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626B2B" w:rsidRPr="001F0F85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E5138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7A3AD5" w:rsidRDefault="007A3AD5" w:rsidP="00626B2B">
            <w:pPr>
              <w:rPr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>
              <w:rPr>
                <w:rFonts w:eastAsiaTheme="minorEastAsia"/>
                <w:sz w:val="12"/>
                <w:szCs w:val="12"/>
              </w:rPr>
              <w:t>hf=|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-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>
              <w:rPr>
                <w:rFonts w:eastAsiaTheme="minorEastAsia"/>
                <w:sz w:val="12"/>
                <w:szCs w:val="12"/>
              </w:rPr>
              <w:t>| ;</w:t>
            </w:r>
          </w:p>
          <w:p w:rsidR="007A3AD5" w:rsidRPr="007A3AD5" w:rsidRDefault="007A3AD5" w:rsidP="007A3AD5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B8359D" w:rsidRDefault="00B8359D" w:rsidP="00B8359D"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574" w:type="dxa"/>
          </w:tcPr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lastRenderedPageBreak/>
              <w:t xml:space="preserve">Електромагнетизъм </w:t>
            </w:r>
            <w:r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заряди и постоянни магнити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д „</w:t>
            </w:r>
            <w:r>
              <w:rPr>
                <w:sz w:val="12"/>
                <w:szCs w:val="12"/>
              </w:rPr>
              <w:t>q</w:t>
            </w:r>
            <w:r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626B2B" w:rsidRPr="003D67C9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,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M=Pm x B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proofErr w:type="gramStart"/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–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>
              <w:rPr>
                <w:sz w:val="12"/>
                <w:szCs w:val="12"/>
              </w:rPr>
              <w:t>max</w:t>
            </w:r>
            <w:r>
              <w:rPr>
                <w:sz w:val="12"/>
                <w:szCs w:val="12"/>
                <w:lang w:val="bg-BG"/>
              </w:rPr>
              <w:t>, действащ на токов контур с магнитен момент=1 (Рм=1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ндук.в различни среди при един и същ ток създаващ магн.поле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, 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H, 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- const</w:t>
            </w:r>
            <w:r>
              <w:rPr>
                <w:sz w:val="12"/>
                <w:szCs w:val="12"/>
                <w:lang w:val="bg-BG"/>
              </w:rPr>
              <w:t xml:space="preserve"> на относителната проницаемост на средат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B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L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-</w:t>
            </w:r>
            <w:r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i/>
                <w:sz w:val="12"/>
                <w:szCs w:val="12"/>
                <w:u w:val="single"/>
              </w:rPr>
              <w:t>1</w:t>
            </w:r>
            <w:r w:rsidRPr="00227D11">
              <w:rPr>
                <w:sz w:val="12"/>
                <w:szCs w:val="12"/>
                <w:u w:val="single"/>
              </w:rPr>
              <w:t>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 xml:space="preserve">I –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  <w:lang w:val="bg-BG"/>
              </w:rPr>
              <w:t>Мадн.поле с инд.в център на кръг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провод</w:t>
            </w:r>
            <w:r>
              <w:rPr>
                <w:sz w:val="12"/>
                <w:szCs w:val="12"/>
              </w:rPr>
              <w:t>.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-&gt;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B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dS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q.V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q/M=V/rB</w:t>
            </w:r>
            <w:r>
              <w:rPr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противопол.посоки;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*sin(Wt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, A*=2Acosk.x=2A(cos2π/λ).x,       A*=0-min,     A*=±2A-max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x=±(m+1/2)λ/2, m=0,1,2,3,…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>
              <w:rPr>
                <w:rFonts w:cstheme="minorHAnsi"/>
                <w:sz w:val="12"/>
                <w:szCs w:val="12"/>
              </w:rPr>
              <w:t>y(x,t)=</w:t>
            </w:r>
            <w:r>
              <w:rPr>
                <w:rFonts w:cstheme="minorHAnsi"/>
                <w:sz w:val="12"/>
                <w:szCs w:val="12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Acos</w:t>
            </w:r>
            <w:r>
              <w:rPr>
                <w:rFonts w:cstheme="minorHAnsi"/>
                <w:sz w:val="12"/>
                <w:szCs w:val="12"/>
                <w:lang w:val="bg-BG"/>
              </w:rPr>
              <w:t>кх.</w:t>
            </w:r>
            <w:r>
              <w:rPr>
                <w:rFonts w:cstheme="minorHAnsi"/>
                <w:sz w:val="12"/>
                <w:szCs w:val="12"/>
              </w:rPr>
              <w:t>sinWt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A*sin(Wt), A=f(x)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y(x,t)=Asin(Wt-kx); </w:t>
            </w:r>
          </w:p>
          <w:p w:rsidR="00626B2B" w:rsidRPr="003400EE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>
              <w:rPr>
                <w:rFonts w:cstheme="minorHAnsi"/>
                <w:sz w:val="12"/>
                <w:szCs w:val="12"/>
              </w:rPr>
              <w:t>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>Hz&lt;f&lt;20KHz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&gt;20KHz – </w:t>
            </w:r>
            <w:r>
              <w:rPr>
                <w:sz w:val="12"/>
                <w:szCs w:val="12"/>
                <w:lang w:val="bg-BG"/>
              </w:rPr>
              <w:t xml:space="preserve">ултра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за 1 време през 1 площ, която е разположена перпендиколярно на посоката на разпрост. на звук. Вълна </w:t>
            </w:r>
            <w:r>
              <w:rPr>
                <w:sz w:val="12"/>
                <w:szCs w:val="12"/>
              </w:rPr>
              <w:t>I=E/St  [J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] =&gt; I [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>долен праг на чув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 xml:space="preserve">не 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-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горен праг на чуване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>
              <w:rPr>
                <w:sz w:val="12"/>
                <w:szCs w:val="12"/>
                <w:lang w:val="bg-BG"/>
              </w:rPr>
              <w:t xml:space="preserve"> от 0 до 120 </w:t>
            </w:r>
            <w:r>
              <w:rPr>
                <w:sz w:val="12"/>
                <w:szCs w:val="12"/>
              </w:rPr>
              <w:t>dB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  <w:lang w:val="bg-BG"/>
              </w:rPr>
              <w:t>дицибела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излъчена от дад.източ. се различава от честотата на звука възприета от един наблудател когато източника и наблудателя се движат един спрямо друг или всеки един по отделно спрямо средата в която се разпростр.звука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наб=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0 ,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>
              <w:rPr>
                <w:rFonts w:ascii="Calibri" w:hAnsi="Calibri" w:cs="Calibri"/>
                <w:sz w:val="12"/>
                <w:szCs w:val="12"/>
              </w:rPr>
              <w:t>f=&gt;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T=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/f, 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    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626B2B" w:rsidRPr="007312E0" w:rsidRDefault="00626B2B" w:rsidP="00626B2B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0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,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gt;1 =&gt; f ”&gt;f ;</w:t>
            </w:r>
          </w:p>
          <w:p w:rsidR="00626B2B" w:rsidRPr="00956A13" w:rsidRDefault="00626B2B" w:rsidP="00626B2B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.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626B2B" w:rsidRPr="00EB686A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=&gt; f ”&l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Движеики се един към друг </w:t>
            </w:r>
            <w:r>
              <w:rPr>
                <w:sz w:val="12"/>
                <w:szCs w:val="12"/>
              </w:rPr>
              <w:t xml:space="preserve"> 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 xml:space="preserve"> /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в -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изт) ,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тдалечавайки се един от друг  </w:t>
            </w:r>
            <w:r>
              <w:rPr>
                <w:sz w:val="12"/>
                <w:szCs w:val="12"/>
              </w:rPr>
              <w:t>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зв 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наб)/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;</w:t>
            </w:r>
          </w:p>
          <w:p w:rsidR="00626B2B" w:rsidRPr="00FA49D1" w:rsidRDefault="00626B2B" w:rsidP="00626B2B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о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да св.като вълна, която се разпространява в без тегловна, обхващаща всичко среда, наречена етер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светлинните вълни са вълни с мн.голяма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следствие на изменението на магн.поток пресичащи площа на контур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причината кочто го създава;</w:t>
            </w:r>
          </w:p>
          <w:p w:rsidR="00626B2B" w:rsidRPr="00BA0E9C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 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-съпротивление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иц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роведник с мн. малко напр.сечение, пренебрежимо спрямо дължината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(I.L)/dt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= </w:t>
            </w:r>
            <w:r>
              <w:rPr>
                <w:rFonts w:cstheme="minorHAnsi"/>
                <w:sz w:val="12"/>
                <w:szCs w:val="12"/>
              </w:rPr>
              <w:t>- L.dI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 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=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 xml:space="preserve">dA=I.U.dt=I.L.dI , A=int dA= 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nt LI.dI=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A=Wm, Wm= 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Pr="001E001A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яние на движеща се мат.т., които се повтарят през равни интервали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 xml:space="preserve">cos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Pr="00E00ED3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X(t)-</w:t>
            </w:r>
            <w:r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 xml:space="preserve">-амплитуда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=1/T [Hz], 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perscript"/>
              </w:rPr>
              <w:t>2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=k/m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</w:t>
            </w:r>
            <w:proofErr w:type="gramStart"/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</w:t>
            </w:r>
            <w:proofErr w:type="gramEnd"/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к.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к-коефиц не еластичност 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 - kx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                                =  - A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V=dx/dt=</w:t>
            </w:r>
            <w:r>
              <w:rPr>
                <w:sz w:val="12"/>
                <w:szCs w:val="12"/>
              </w:rPr>
              <w:t xml:space="preserve">                               = - 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a=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dv/dt=</w:t>
            </w:r>
            <w:r>
              <w:rPr>
                <w:sz w:val="12"/>
                <w:szCs w:val="12"/>
              </w:rPr>
              <w:t xml:space="preserve">                  = -</w:t>
            </w:r>
            <w:r w:rsidRPr="00D23FD6">
              <w:rPr>
                <w:sz w:val="12"/>
                <w:szCs w:val="12"/>
              </w:rPr>
              <w:t>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Pr="00D23FD6">
              <w:rPr>
                <w:sz w:val="12"/>
                <w:szCs w:val="12"/>
              </w:rPr>
              <w:t>cos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 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 =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</w:t>
            </w:r>
            <w:proofErr w:type="gramStart"/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>&gt; dA= -dU, dU=kx.dx, U= 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 E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честот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 ЕМВ се излъчват на малки порци (кванти) Е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hf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h=6,63.10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[Js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const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Планк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EB686A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h.f/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а има двой</w:t>
            </w: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ствен х-ер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енна квантово вълнов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-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      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В-отраз.лъч – лежат в една равнина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М-преч.лъч – лежат в една равнина; 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птично по-рядка към о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>
              <w:rPr>
                <w:rFonts w:ascii="Calibri" w:hAnsi="Calibri" w:cs="Calibri"/>
                <w:sz w:val="12"/>
                <w:szCs w:val="12"/>
              </w:rPr>
              <w:t>sin90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1/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n ,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 xml:space="preserve"> 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явление когато 2 или повече кохер. светлинни вълни се наслагват в дад.т.от пространството, се наблюдава измен.на интензитета на св.в тази т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а-диам.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inϕ=2k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626B2B" w:rsidRPr="00240267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разтоя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>. м/у отвор.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sinϕ=2kλ/2 – max Δ=dsinϕ=(2k+1)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2"/>
                <w:szCs w:val="12"/>
                <w:lang w:val="bg-BG"/>
              </w:rPr>
              <w:t>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 w:rsidRPr="00200C36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на вълната за ед.време от ед. повърх. на тяло с темп. 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lastRenderedPageBreak/>
              <w:t xml:space="preserve">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m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>
              <w:rPr>
                <w:rFonts w:cstheme="minorHAnsi"/>
                <w:sz w:val="12"/>
                <w:szCs w:val="12"/>
              </w:rPr>
              <w:t>m.a= - kx - rV, A=f(t)=m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rdx/dt + +kx=0 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x(</w:t>
            </w:r>
            <w:proofErr w:type="gramEnd"/>
            <w:r>
              <w:rPr>
                <w:rFonts w:cstheme="minorHAnsi"/>
                <w:sz w:val="12"/>
                <w:szCs w:val="12"/>
              </w:rPr>
              <w:t>t)=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</w:rPr>
              <w:t>cosW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.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коеф на затих.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А= </w:t>
            </w:r>
            <w:r>
              <w:rPr>
                <w:rFonts w:cstheme="minorHAnsi"/>
                <w:sz w:val="12"/>
                <w:szCs w:val="12"/>
              </w:rPr>
              <w:t>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 (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).dx/dt + +kx/m= 0  =&gt; 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 +(2β)dx/dt + 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0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при които в трептящата с-ма се внася енергия отвън с цел да се компенсират загобите свързани със силите на триене и съпротивление ; </w:t>
            </w:r>
            <w:r w:rsidRPr="00F43049">
              <w:rPr>
                <w:rFonts w:cstheme="minorHAnsi"/>
                <w:sz w:val="12"/>
                <w:szCs w:val="12"/>
                <w:u w:val="single"/>
                <w:lang w:val="bg-BG"/>
              </w:rPr>
              <w:t>принудителна сил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>
              <w:rPr>
                <w:rFonts w:cstheme="minorHAnsi"/>
                <w:sz w:val="12"/>
                <w:szCs w:val="12"/>
              </w:rPr>
              <w:t xml:space="preserve"> Fnp=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 m.a=F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+F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+</w:t>
            </w:r>
            <w:r>
              <w:rPr>
                <w:rFonts w:cstheme="minorHAnsi"/>
                <w:sz w:val="12"/>
                <w:szCs w:val="12"/>
              </w:rPr>
              <w:t>Fnp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.a=-kx-rV+  +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+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=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явление при което амплитуда. на дад. трепт. се увеличава бързо;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 мат.т., която се намира в еластична сред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ини-според областа която обхващат – плоски, сферичн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>– Фрон – геом.място на всички т. до които достига вълновия процес в дад.момент от време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вулнова повърхност – геом. мяето на всички т. които трептят с еднаква фаза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λ/V=2π , W/V=2π/λ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= </w:t>
            </w:r>
            <w:r>
              <w:rPr>
                <w:rFonts w:cstheme="minorHAnsi"/>
                <w:sz w:val="12"/>
                <w:szCs w:val="12"/>
              </w:rPr>
              <w:t>k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вълново ч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=</w:t>
            </w:r>
            <w:r>
              <w:rPr>
                <w:rFonts w:cstheme="minorHAnsi"/>
                <w:sz w:val="12"/>
                <w:szCs w:val="12"/>
              </w:rPr>
              <w:t>dx/dt=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азова скорост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 , 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</w:rPr>
              <w:t xml:space="preserve">=W/k=2πfλ/2π=V 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>
              <w:rPr>
                <w:rFonts w:cstheme="minorHAnsi"/>
                <w:sz w:val="12"/>
                <w:szCs w:val="12"/>
              </w:rPr>
              <w:t>&g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x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>
              <w:rPr>
                <w:rFonts w:cstheme="minorHAnsi"/>
                <w:sz w:val="12"/>
                <w:szCs w:val="12"/>
              </w:rPr>
              <w:t>+ 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+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1/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1,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</w:t>
            </w:r>
            <w:r>
              <w:rPr>
                <w:rFonts w:cstheme="minorHAnsi"/>
                <w:sz w:val="12"/>
                <w:szCs w:val="12"/>
              </w:rPr>
              <w:t>in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-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|; 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);    Стоящи вълни – интерф.на 2 плоски хармон.вълни които се разпространяват в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– безразмерна величина която се определя от отношението на погълнатата към падащата ел.магн.ен. за ед.време в/у ед. повърх.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= 1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черно тяло,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иво тяло,  σ=5,67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.K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b/>
                <w:sz w:val="16"/>
                <w:szCs w:val="16"/>
                <w:u w:val="single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626B2B" w:rsidRPr="00A074A0" w:rsidRDefault="00626B2B" w:rsidP="00626B2B">
            <w:pPr>
              <w:rPr>
                <w:b/>
                <w:sz w:val="16"/>
                <w:szCs w:val="16"/>
                <w:u w:val="single"/>
              </w:rPr>
            </w:pP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Pr="00BB08A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626B2B" w:rsidRPr="001F0F85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E5138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7A3AD5" w:rsidRDefault="007A3AD5" w:rsidP="00626B2B">
            <w:pPr>
              <w:rPr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>
              <w:rPr>
                <w:rFonts w:eastAsiaTheme="minorEastAsia"/>
                <w:sz w:val="12"/>
                <w:szCs w:val="12"/>
              </w:rPr>
              <w:t>hf=|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-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>
              <w:rPr>
                <w:rFonts w:eastAsiaTheme="minorEastAsia"/>
                <w:sz w:val="12"/>
                <w:szCs w:val="12"/>
              </w:rPr>
              <w:t>| ;</w:t>
            </w:r>
          </w:p>
          <w:p w:rsidR="007A3AD5" w:rsidRPr="007A3AD5" w:rsidRDefault="007A3AD5" w:rsidP="007A3AD5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B8359D" w:rsidRDefault="00B8359D" w:rsidP="00B8359D"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574" w:type="dxa"/>
          </w:tcPr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lastRenderedPageBreak/>
              <w:t xml:space="preserve">Електромагнетизъм </w:t>
            </w:r>
            <w:r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заряди и постоянни магнити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д „</w:t>
            </w:r>
            <w:r>
              <w:rPr>
                <w:sz w:val="12"/>
                <w:szCs w:val="12"/>
              </w:rPr>
              <w:t>q</w:t>
            </w:r>
            <w:r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626B2B" w:rsidRPr="003D67C9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,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M=Pm x B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proofErr w:type="gramStart"/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–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>
              <w:rPr>
                <w:sz w:val="12"/>
                <w:szCs w:val="12"/>
              </w:rPr>
              <w:t>max</w:t>
            </w:r>
            <w:r>
              <w:rPr>
                <w:sz w:val="12"/>
                <w:szCs w:val="12"/>
                <w:lang w:val="bg-BG"/>
              </w:rPr>
              <w:t>, действащ на токов контур с магнитен момент=1 (Рм=1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ндук.в различни среди при един и същ ток създаващ магн.поле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, 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H, 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- const</w:t>
            </w:r>
            <w:r>
              <w:rPr>
                <w:sz w:val="12"/>
                <w:szCs w:val="12"/>
                <w:lang w:val="bg-BG"/>
              </w:rPr>
              <w:t xml:space="preserve"> на относителната проницаемост на средат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B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L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-</w:t>
            </w:r>
            <w:r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i/>
                <w:sz w:val="12"/>
                <w:szCs w:val="12"/>
                <w:u w:val="single"/>
              </w:rPr>
              <w:t>1</w:t>
            </w:r>
            <w:r w:rsidRPr="00227D11">
              <w:rPr>
                <w:sz w:val="12"/>
                <w:szCs w:val="12"/>
                <w:u w:val="single"/>
              </w:rPr>
              <w:t>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 xml:space="preserve">I –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  <w:lang w:val="bg-BG"/>
              </w:rPr>
              <w:t>Мадн.поле с инд.в център на кръг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провод</w:t>
            </w:r>
            <w:r>
              <w:rPr>
                <w:sz w:val="12"/>
                <w:szCs w:val="12"/>
              </w:rPr>
              <w:t>.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-&gt;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B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dS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q.V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q/M=V/rB</w:t>
            </w:r>
            <w:r>
              <w:rPr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противопол.посоки;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*sin(Wt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, A*=2Acosk.x=2A(cos2π/λ).x,       A*=0-min,     A*=±2A-max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x=±(m+1/2)λ/2, m=0,1,2,3,…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>
              <w:rPr>
                <w:rFonts w:cstheme="minorHAnsi"/>
                <w:sz w:val="12"/>
                <w:szCs w:val="12"/>
              </w:rPr>
              <w:t>y(x,t)=</w:t>
            </w:r>
            <w:r>
              <w:rPr>
                <w:rFonts w:cstheme="minorHAnsi"/>
                <w:sz w:val="12"/>
                <w:szCs w:val="12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Acos</w:t>
            </w:r>
            <w:r>
              <w:rPr>
                <w:rFonts w:cstheme="minorHAnsi"/>
                <w:sz w:val="12"/>
                <w:szCs w:val="12"/>
                <w:lang w:val="bg-BG"/>
              </w:rPr>
              <w:t>кх.</w:t>
            </w:r>
            <w:r>
              <w:rPr>
                <w:rFonts w:cstheme="minorHAnsi"/>
                <w:sz w:val="12"/>
                <w:szCs w:val="12"/>
              </w:rPr>
              <w:t>sinWt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A*sin(Wt), A=f(x)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y(x,t)=Asin(Wt-kx); </w:t>
            </w:r>
          </w:p>
          <w:p w:rsidR="00626B2B" w:rsidRPr="003400EE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>
              <w:rPr>
                <w:rFonts w:cstheme="minorHAnsi"/>
                <w:sz w:val="12"/>
                <w:szCs w:val="12"/>
              </w:rPr>
              <w:t>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>Hz&lt;f&lt;20KHz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&gt;20KHz – </w:t>
            </w:r>
            <w:r>
              <w:rPr>
                <w:sz w:val="12"/>
                <w:szCs w:val="12"/>
                <w:lang w:val="bg-BG"/>
              </w:rPr>
              <w:t xml:space="preserve">ултра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за 1 време през 1 площ, която е разположена перпендиколярно на посоката на разпрост. на звук. Вълна </w:t>
            </w:r>
            <w:r>
              <w:rPr>
                <w:sz w:val="12"/>
                <w:szCs w:val="12"/>
              </w:rPr>
              <w:t>I=E/St  [J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] =&gt; I [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>долен праг на чув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 xml:space="preserve">не 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-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горен праг на чуване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>
              <w:rPr>
                <w:sz w:val="12"/>
                <w:szCs w:val="12"/>
                <w:lang w:val="bg-BG"/>
              </w:rPr>
              <w:t xml:space="preserve"> от 0 до 120 </w:t>
            </w:r>
            <w:r>
              <w:rPr>
                <w:sz w:val="12"/>
                <w:szCs w:val="12"/>
              </w:rPr>
              <w:t>dB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  <w:lang w:val="bg-BG"/>
              </w:rPr>
              <w:t>дицибела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излъчена от дад.източ. се различава от честотата на звука възприета от един наблудател когато източника и наблудателя се движат един спрямо друг или всеки един по отделно спрямо средата в която се разпростр.звука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наб=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0 ,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>
              <w:rPr>
                <w:rFonts w:ascii="Calibri" w:hAnsi="Calibri" w:cs="Calibri"/>
                <w:sz w:val="12"/>
                <w:szCs w:val="12"/>
              </w:rPr>
              <w:t>f=&gt;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T=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/f, 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    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626B2B" w:rsidRPr="007312E0" w:rsidRDefault="00626B2B" w:rsidP="00626B2B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0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,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gt;1 =&gt; f ”&gt;f ;</w:t>
            </w:r>
          </w:p>
          <w:p w:rsidR="00626B2B" w:rsidRPr="00956A13" w:rsidRDefault="00626B2B" w:rsidP="00626B2B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.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626B2B" w:rsidRPr="00EB686A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=&gt; f ”&l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Движеики се един към друг </w:t>
            </w:r>
            <w:r>
              <w:rPr>
                <w:sz w:val="12"/>
                <w:szCs w:val="12"/>
              </w:rPr>
              <w:t xml:space="preserve"> 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 xml:space="preserve"> /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в -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изт) ,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тдалечавайки се един от друг  </w:t>
            </w:r>
            <w:r>
              <w:rPr>
                <w:sz w:val="12"/>
                <w:szCs w:val="12"/>
              </w:rPr>
              <w:t>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зв 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наб)/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;</w:t>
            </w:r>
          </w:p>
          <w:p w:rsidR="00626B2B" w:rsidRPr="00FA49D1" w:rsidRDefault="00626B2B" w:rsidP="00626B2B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о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да св.като вълна, която се разпространява в без тегловна, обхващаща всичко среда, наречена етер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светлинните вълни са вълни с мн.голяма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следствие на изменението на магн.поток пресичащи площа на контур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причината кочто го създава;</w:t>
            </w:r>
          </w:p>
          <w:p w:rsidR="00626B2B" w:rsidRPr="00BA0E9C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 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-съпротивление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иц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роведник с мн. малко напр.сечение, пренебрежимо спрямо дължината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(I.L)/dt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= </w:t>
            </w:r>
            <w:r>
              <w:rPr>
                <w:rFonts w:cstheme="minorHAnsi"/>
                <w:sz w:val="12"/>
                <w:szCs w:val="12"/>
              </w:rPr>
              <w:t>- L.dI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 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=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 xml:space="preserve">dA=I.U.dt=I.L.dI , A=int dA= 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nt LI.dI=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A=Wm, Wm= 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Pr="001E001A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яние на движеща се мат.т., които се повтарят през равни интервали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 xml:space="preserve">cos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Pr="00E00ED3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X(t)-</w:t>
            </w:r>
            <w:r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 xml:space="preserve">-амплитуда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=1/T [Hz], 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perscript"/>
              </w:rPr>
              <w:t>2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=k/m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</w:t>
            </w:r>
            <w:proofErr w:type="gramStart"/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</w:t>
            </w:r>
            <w:proofErr w:type="gramEnd"/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к.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к-коефиц не еластичност 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 - kx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                                =  - A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V=dx/dt=</w:t>
            </w:r>
            <w:r>
              <w:rPr>
                <w:sz w:val="12"/>
                <w:szCs w:val="12"/>
              </w:rPr>
              <w:t xml:space="preserve">                               = - 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a=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dv/dt=</w:t>
            </w:r>
            <w:r>
              <w:rPr>
                <w:sz w:val="12"/>
                <w:szCs w:val="12"/>
              </w:rPr>
              <w:t xml:space="preserve">                  = -</w:t>
            </w:r>
            <w:r w:rsidRPr="00D23FD6">
              <w:rPr>
                <w:sz w:val="12"/>
                <w:szCs w:val="12"/>
              </w:rPr>
              <w:t>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Pr="00D23FD6">
              <w:rPr>
                <w:sz w:val="12"/>
                <w:szCs w:val="12"/>
              </w:rPr>
              <w:t>cos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 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 =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</w:t>
            </w:r>
            <w:proofErr w:type="gramStart"/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>&gt; dA= -dU, dU=kx.dx, U= 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 E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честот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 ЕМВ се излъчват на малки порци (кванти) Е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hf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h=6,63.10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[Js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const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Планк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EB686A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h.f/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а има двой</w:t>
            </w: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ствен х-ер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енна квантово вълнов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-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      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В-отраз.лъч – лежат в една равнина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М-преч.лъч – лежат в една равнина; 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птично по-рядка към о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>
              <w:rPr>
                <w:rFonts w:ascii="Calibri" w:hAnsi="Calibri" w:cs="Calibri"/>
                <w:sz w:val="12"/>
                <w:szCs w:val="12"/>
              </w:rPr>
              <w:t>sin90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1/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n ,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 xml:space="preserve"> 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явление когато 2 или повече кохер. светлинни вълни се наслагват в дад.т.от пространството, се наблюдава измен.на интензитета на св.в тази т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а-диам.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inϕ=2k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626B2B" w:rsidRPr="00240267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разтоя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>. м/у отвор.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sinϕ=2kλ/2 – max Δ=dsinϕ=(2k+1)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2"/>
                <w:szCs w:val="12"/>
                <w:lang w:val="bg-BG"/>
              </w:rPr>
              <w:t>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 w:rsidRPr="00200C36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на вълната за ед.време от ед. повърх. на тяло с темп. 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lastRenderedPageBreak/>
              <w:t xml:space="preserve">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m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>
              <w:rPr>
                <w:rFonts w:cstheme="minorHAnsi"/>
                <w:sz w:val="12"/>
                <w:szCs w:val="12"/>
              </w:rPr>
              <w:t>m.a= - kx - rV, A=f(t)=m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rdx/dt + +kx=0 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x(</w:t>
            </w:r>
            <w:proofErr w:type="gramEnd"/>
            <w:r>
              <w:rPr>
                <w:rFonts w:cstheme="minorHAnsi"/>
                <w:sz w:val="12"/>
                <w:szCs w:val="12"/>
              </w:rPr>
              <w:t>t)=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</w:rPr>
              <w:t>cosW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.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коеф на затих.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А= </w:t>
            </w:r>
            <w:r>
              <w:rPr>
                <w:rFonts w:cstheme="minorHAnsi"/>
                <w:sz w:val="12"/>
                <w:szCs w:val="12"/>
              </w:rPr>
              <w:t>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 (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).dx/dt + +kx/m= 0  =&gt; 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 +(2β)dx/dt + 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0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при които в трептящата с-ма се внася енергия отвън с цел да се компенсират загобите свързани със силите на триене и съпротивление ; </w:t>
            </w:r>
            <w:r w:rsidRPr="00F43049">
              <w:rPr>
                <w:rFonts w:cstheme="minorHAnsi"/>
                <w:sz w:val="12"/>
                <w:szCs w:val="12"/>
                <w:u w:val="single"/>
                <w:lang w:val="bg-BG"/>
              </w:rPr>
              <w:t>принудителна сил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>
              <w:rPr>
                <w:rFonts w:cstheme="minorHAnsi"/>
                <w:sz w:val="12"/>
                <w:szCs w:val="12"/>
              </w:rPr>
              <w:t xml:space="preserve"> Fnp=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 m.a=F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+F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+</w:t>
            </w:r>
            <w:r>
              <w:rPr>
                <w:rFonts w:cstheme="minorHAnsi"/>
                <w:sz w:val="12"/>
                <w:szCs w:val="12"/>
              </w:rPr>
              <w:t>Fnp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.a=-kx-rV+  +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+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=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явление при което амплитуда. на дад. трепт. се увеличава бързо;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 мат.т., която се намира в еластична сред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ини-според областа която обхващат – плоски, сферичн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>– Фрон – геом.място на всички т. до които достига вълновия процес в дад.момент от време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вулнова повърхност – геом. мяето на всички т. които трептят с еднаква фаза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λ/V=2π , W/V=2π/λ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= </w:t>
            </w:r>
            <w:r>
              <w:rPr>
                <w:rFonts w:cstheme="minorHAnsi"/>
                <w:sz w:val="12"/>
                <w:szCs w:val="12"/>
              </w:rPr>
              <w:t>k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вълново ч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=</w:t>
            </w:r>
            <w:r>
              <w:rPr>
                <w:rFonts w:cstheme="minorHAnsi"/>
                <w:sz w:val="12"/>
                <w:szCs w:val="12"/>
              </w:rPr>
              <w:t>dx/dt=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азова скорост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 , 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</w:rPr>
              <w:t xml:space="preserve">=W/k=2πfλ/2π=V 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>
              <w:rPr>
                <w:rFonts w:cstheme="minorHAnsi"/>
                <w:sz w:val="12"/>
                <w:szCs w:val="12"/>
              </w:rPr>
              <w:t>&g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x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>
              <w:rPr>
                <w:rFonts w:cstheme="minorHAnsi"/>
                <w:sz w:val="12"/>
                <w:szCs w:val="12"/>
              </w:rPr>
              <w:t>+ 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+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1/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1,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</w:t>
            </w:r>
            <w:r>
              <w:rPr>
                <w:rFonts w:cstheme="minorHAnsi"/>
                <w:sz w:val="12"/>
                <w:szCs w:val="12"/>
              </w:rPr>
              <w:t>in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-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|; 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);    Стоящи вълни – интерф.на 2 плоски хармон.вълни които се разпространяват в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– безразмерна величина която се определя от отношението на погълнатата към падащата ел.магн.ен. за ед.време в/у ед. повърх.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= 1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черно тяло,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иво тяло,  σ=5,67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.K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b/>
                <w:sz w:val="16"/>
                <w:szCs w:val="16"/>
                <w:u w:val="single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626B2B" w:rsidRPr="00A074A0" w:rsidRDefault="00626B2B" w:rsidP="00626B2B">
            <w:pPr>
              <w:rPr>
                <w:b/>
                <w:sz w:val="16"/>
                <w:szCs w:val="16"/>
                <w:u w:val="single"/>
              </w:rPr>
            </w:pP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Pr="00BB08A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626B2B" w:rsidRPr="001F0F85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E5138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7A3AD5" w:rsidRDefault="007A3AD5" w:rsidP="00626B2B">
            <w:pPr>
              <w:rPr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>
              <w:rPr>
                <w:rFonts w:eastAsiaTheme="minorEastAsia"/>
                <w:sz w:val="12"/>
                <w:szCs w:val="12"/>
              </w:rPr>
              <w:t>hf=|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-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>
              <w:rPr>
                <w:rFonts w:eastAsiaTheme="minorEastAsia"/>
                <w:sz w:val="12"/>
                <w:szCs w:val="12"/>
              </w:rPr>
              <w:t>| ;</w:t>
            </w:r>
          </w:p>
          <w:p w:rsidR="007A3AD5" w:rsidRPr="007A3AD5" w:rsidRDefault="007A3AD5" w:rsidP="007A3AD5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B8359D" w:rsidRDefault="00B8359D" w:rsidP="00B8359D"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574" w:type="dxa"/>
          </w:tcPr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lastRenderedPageBreak/>
              <w:t xml:space="preserve">Електромагнетизъм </w:t>
            </w:r>
            <w:r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заряди и постоянни магнити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д „</w:t>
            </w:r>
            <w:r>
              <w:rPr>
                <w:sz w:val="12"/>
                <w:szCs w:val="12"/>
              </w:rPr>
              <w:t>q</w:t>
            </w:r>
            <w:r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626B2B" w:rsidRPr="003D67C9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,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M=Pm x B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proofErr w:type="gramStart"/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–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>
              <w:rPr>
                <w:sz w:val="12"/>
                <w:szCs w:val="12"/>
              </w:rPr>
              <w:t>max</w:t>
            </w:r>
            <w:r>
              <w:rPr>
                <w:sz w:val="12"/>
                <w:szCs w:val="12"/>
                <w:lang w:val="bg-BG"/>
              </w:rPr>
              <w:t>, действащ на токов контур с магнитен момент=1 (Рм=1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ндук.в различни среди при един и същ ток създаващ магн.поле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, 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H, 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- const</w:t>
            </w:r>
            <w:r>
              <w:rPr>
                <w:sz w:val="12"/>
                <w:szCs w:val="12"/>
                <w:lang w:val="bg-BG"/>
              </w:rPr>
              <w:t xml:space="preserve"> на относителната проницаемост на средата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B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L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-</w:t>
            </w:r>
            <w:r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i/>
                <w:sz w:val="12"/>
                <w:szCs w:val="12"/>
                <w:u w:val="single"/>
              </w:rPr>
              <w:t>1</w:t>
            </w:r>
            <w:r w:rsidRPr="00227D11">
              <w:rPr>
                <w:sz w:val="12"/>
                <w:szCs w:val="12"/>
                <w:u w:val="single"/>
              </w:rPr>
              <w:t>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 xml:space="preserve">I –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227D11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  <w:lang w:val="bg-BG"/>
              </w:rPr>
              <w:t>Мадн.поле с инд.в център на кръг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провод</w:t>
            </w:r>
            <w:r>
              <w:rPr>
                <w:sz w:val="12"/>
                <w:szCs w:val="12"/>
              </w:rPr>
              <w:t>.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-&gt;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B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>dS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</w:t>
            </w:r>
            <w:r>
              <w:rPr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rFonts w:cstheme="minorHAnsi"/>
                <w:sz w:val="12"/>
                <w:szCs w:val="12"/>
                <w:lang w:val="bg-BG"/>
              </w:rPr>
              <w:t>)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q.V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  <w:r>
              <w:rPr>
                <w:sz w:val="12"/>
                <w:szCs w:val="12"/>
                <w:lang w:val="bg-BG"/>
              </w:rPr>
              <w:t>;</w:t>
            </w:r>
          </w:p>
          <w:p w:rsidR="00626B2B" w:rsidRPr="000F2CA9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lang w:val="bg-BG"/>
              </w:rPr>
              <w:t>;</w:t>
            </w:r>
            <w:r>
              <w:rPr>
                <w:sz w:val="12"/>
                <w:szCs w:val="12"/>
              </w:rPr>
              <w:t xml:space="preserve">  q/M=V/rB</w:t>
            </w:r>
            <w:r>
              <w:rPr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противопол.посоки;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*sin(Wt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, A*=2Acosk.x=2A(cos2π/λ).x,       A*=0-min,     A*=±2A-max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x=±(m+1/2)λ/2, m=0,1,2,3,…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>
              <w:rPr>
                <w:rFonts w:cstheme="minorHAnsi"/>
                <w:sz w:val="12"/>
                <w:szCs w:val="12"/>
              </w:rPr>
              <w:t>y(x,t)=</w:t>
            </w:r>
            <w:r>
              <w:rPr>
                <w:rFonts w:cstheme="minorHAnsi"/>
                <w:sz w:val="12"/>
                <w:szCs w:val="12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Acos</w:t>
            </w:r>
            <w:r>
              <w:rPr>
                <w:rFonts w:cstheme="minorHAnsi"/>
                <w:sz w:val="12"/>
                <w:szCs w:val="12"/>
                <w:lang w:val="bg-BG"/>
              </w:rPr>
              <w:t>кх.</w:t>
            </w:r>
            <w:r>
              <w:rPr>
                <w:rFonts w:cstheme="minorHAnsi"/>
                <w:sz w:val="12"/>
                <w:szCs w:val="12"/>
              </w:rPr>
              <w:t>sinWt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A*sin(Wt), A=f(x)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y(x,t)=Asin(Wt-kx); </w:t>
            </w:r>
          </w:p>
          <w:p w:rsidR="00626B2B" w:rsidRPr="003400EE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>
              <w:rPr>
                <w:rFonts w:cstheme="minorHAnsi"/>
                <w:sz w:val="12"/>
                <w:szCs w:val="12"/>
              </w:rPr>
              <w:t>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>Hz&lt;f&lt;20KHz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&gt;20KHz – </w:t>
            </w:r>
            <w:r>
              <w:rPr>
                <w:sz w:val="12"/>
                <w:szCs w:val="12"/>
                <w:lang w:val="bg-BG"/>
              </w:rPr>
              <w:t xml:space="preserve">ултра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за 1 време през 1 площ, която е разположена перпендиколярно на посоката на разпрост. на звук. Вълна </w:t>
            </w:r>
            <w:r>
              <w:rPr>
                <w:sz w:val="12"/>
                <w:szCs w:val="12"/>
              </w:rPr>
              <w:t>I=E/St  [J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] =&gt; I [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>долен праг на чув</w:t>
            </w:r>
            <w:r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  <w:lang w:val="bg-BG"/>
              </w:rPr>
              <w:t xml:space="preserve">не 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-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  <w:r>
              <w:rPr>
                <w:sz w:val="12"/>
                <w:szCs w:val="12"/>
                <w:vertAlign w:val="superscript"/>
                <w:lang w:val="bg-BG"/>
              </w:rPr>
              <w:t>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горен праг на чуване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>
              <w:rPr>
                <w:sz w:val="12"/>
                <w:szCs w:val="12"/>
                <w:lang w:val="bg-BG"/>
              </w:rPr>
              <w:t xml:space="preserve"> от 0 до 120 </w:t>
            </w:r>
            <w:r>
              <w:rPr>
                <w:sz w:val="12"/>
                <w:szCs w:val="12"/>
              </w:rPr>
              <w:t>dB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  <w:lang w:val="bg-BG"/>
              </w:rPr>
              <w:t>дицибела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излъчена от дад.източ. се различава от честотата на звука възприета от един наблудател когато източника и наблудателя се движат един спрямо друг или всеки един по отделно спрямо средата в която се разпростр.звука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наб=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0 ,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>
              <w:rPr>
                <w:rFonts w:ascii="Calibri" w:hAnsi="Calibri" w:cs="Calibri"/>
                <w:sz w:val="12"/>
                <w:szCs w:val="12"/>
              </w:rPr>
              <w:t>f=&gt;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T=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/f, 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    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626B2B" w:rsidRPr="007312E0" w:rsidRDefault="00626B2B" w:rsidP="00626B2B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0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,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gt;1 =&gt; f ”&gt;f ;</w:t>
            </w:r>
          </w:p>
          <w:p w:rsidR="00626B2B" w:rsidRPr="00956A13" w:rsidRDefault="00626B2B" w:rsidP="00626B2B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.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626B2B" w:rsidRPr="00EB686A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=&gt; f ”&l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 xml:space="preserve">Движеики се един към друг </w:t>
            </w:r>
            <w:r>
              <w:rPr>
                <w:sz w:val="12"/>
                <w:szCs w:val="12"/>
              </w:rPr>
              <w:t xml:space="preserve"> 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 xml:space="preserve"> /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в -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изт) ,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тдалечавайки се един от друг  </w:t>
            </w:r>
            <w:r>
              <w:rPr>
                <w:sz w:val="12"/>
                <w:szCs w:val="12"/>
              </w:rPr>
              <w:t>f*/f=</w:t>
            </w:r>
            <w:r>
              <w:rPr>
                <w:sz w:val="12"/>
                <w:szCs w:val="12"/>
                <w:lang w:val="bg-BG"/>
              </w:rPr>
              <w:t xml:space="preserve"> 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зв 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наб)/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;</w:t>
            </w:r>
          </w:p>
          <w:p w:rsidR="00626B2B" w:rsidRPr="00FA49D1" w:rsidRDefault="00626B2B" w:rsidP="00626B2B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о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да св.като вълна, която се разпространява в без тегловна, обхващаща всичко среда, наречена етер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светлинните вълни са вълни с мн.голяма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следствие на изменението на магн.поток пресичащи площа на контур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причината кочто го създава;</w:t>
            </w:r>
          </w:p>
          <w:p w:rsidR="00626B2B" w:rsidRPr="00BA0E9C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 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-съпротивление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иц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роведник с мн. малко напр.сечение, пренебрежимо спрямо дължината </w:t>
            </w:r>
          </w:p>
          <w:p w:rsidR="00626B2B" w:rsidRPr="00D022CF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(I.L)/dt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= </w:t>
            </w:r>
            <w:r>
              <w:rPr>
                <w:rFonts w:cstheme="minorHAnsi"/>
                <w:sz w:val="12"/>
                <w:szCs w:val="12"/>
              </w:rPr>
              <w:t>- L.dI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 =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>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          =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626B2B" w:rsidRPr="00D022CF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 xml:space="preserve">dA=I.U.dt=I.L.dI , A=int dA= 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nt LI.dI=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A=Wm, Wm= L.I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Pr="001E001A" w:rsidRDefault="00626B2B" w:rsidP="00626B2B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  <w:lang w:val="bg-BG"/>
              </w:rPr>
              <w:t>яние на движеща се мат.т., които се повтарят през равни интервали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 xml:space="preserve">cos; 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Pr="00E00ED3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X(t)-</w:t>
            </w:r>
            <w:r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 xml:space="preserve">-амплитуда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=1/T [Hz], 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  <w:vertAlign w:val="superscript"/>
              </w:rPr>
              <w:t>2</w:t>
            </w:r>
            <w:r w:rsidRPr="000B3DE4">
              <w:rPr>
                <w:rFonts w:cstheme="minorHAnsi"/>
                <w:sz w:val="12"/>
                <w:szCs w:val="12"/>
                <w:shd w:val="clear" w:color="auto" w:fill="FFFF00"/>
              </w:rPr>
              <w:t>=k/m</w:t>
            </w:r>
          </w:p>
          <w:p w:rsidR="00626B2B" w:rsidRPr="00DC4847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</w:t>
            </w:r>
            <w:proofErr w:type="gramStart"/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</w:t>
            </w:r>
            <w:proofErr w:type="gramEnd"/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к.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к-коефиц не еластичност 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 - kx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                                =  - A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V=dx/dt=</w:t>
            </w:r>
            <w:r>
              <w:rPr>
                <w:sz w:val="12"/>
                <w:szCs w:val="12"/>
              </w:rPr>
              <w:t xml:space="preserve">                               = - 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sin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a=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dv/dt=</w:t>
            </w:r>
            <w:r>
              <w:rPr>
                <w:sz w:val="12"/>
                <w:szCs w:val="12"/>
              </w:rPr>
              <w:t xml:space="preserve">                  = -</w:t>
            </w:r>
            <w:r w:rsidRPr="00D23FD6">
              <w:rPr>
                <w:sz w:val="12"/>
                <w:szCs w:val="12"/>
              </w:rPr>
              <w:t>A</w:t>
            </w:r>
            <w:r w:rsidRPr="00D23FD6">
              <w:rPr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Pr="00D23FD6">
              <w:rPr>
                <w:sz w:val="12"/>
                <w:szCs w:val="12"/>
              </w:rPr>
              <w:t>cos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 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 =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</w:t>
            </w:r>
            <w:proofErr w:type="gramStart"/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>&gt; dA= -dU, dU=kx.dx, U= (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)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,  E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;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честот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 ЕМВ се излъчват на малки порци (кванти) Е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hf,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h=6,63.10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[Js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const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Планк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Pr="00EB686A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h.f/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</w:p>
          <w:p w:rsidR="00626B2B" w:rsidRPr="00D01BB4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а има двой</w:t>
            </w: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ствен х-ер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енна квантово вълнова теория </w:t>
            </w:r>
            <w:r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-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      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В-отраз.лъч – лежат в една равнина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ерпенд.на равн,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ОМ-преч.лъч – лежат в една равнина; </w:t>
            </w:r>
          </w:p>
          <w:p w:rsidR="00626B2B" w:rsidRPr="00FF7C89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птично по-рядка към о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>
              <w:rPr>
                <w:rFonts w:ascii="Calibri" w:hAnsi="Calibri" w:cs="Calibri"/>
                <w:sz w:val="12"/>
                <w:szCs w:val="12"/>
              </w:rPr>
              <w:t>sin90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1/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n ,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 xml:space="preserve"> 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явление когато 2 или повече кохер. светлинни вълни се наслагват в дад.т.от пространството, се наблюдава измен.на интензитета на св.в тази т.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а-диам.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sinϕ=2k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626B2B" w:rsidRPr="00240267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разтоя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>. м/у отвор.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sinϕ=2kλ/2 – max Δ=dsinϕ=(2k+1)λ/2 – min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2"/>
                <w:szCs w:val="12"/>
                <w:lang w:val="bg-BG"/>
              </w:rPr>
              <w:t>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 w:rsidRPr="00200C36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на вълната за ед.време от ед. повърх. на тяло с темп. </w:t>
            </w: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</w:t>
            </w:r>
            <w:proofErr w:type="gramEnd"/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</w:p>
          <w:p w:rsidR="00626B2B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lastRenderedPageBreak/>
              <w:t xml:space="preserve">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  <w:lang w:val="bg-BG"/>
              </w:rPr>
              <w:t>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m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>
              <w:rPr>
                <w:rFonts w:cstheme="minorHAnsi"/>
                <w:sz w:val="12"/>
                <w:szCs w:val="12"/>
              </w:rPr>
              <w:t>m.a= - kx - rV, A=f(t)=m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rdx/dt + +kx=0 ,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x(</w:t>
            </w:r>
            <w:proofErr w:type="gramEnd"/>
            <w:r>
              <w:rPr>
                <w:rFonts w:cstheme="minorHAnsi"/>
                <w:sz w:val="12"/>
                <w:szCs w:val="12"/>
              </w:rPr>
              <w:t>t)=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</w:rPr>
              <w:t>cosW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.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коеф на затих.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А= </w:t>
            </w:r>
            <w:r>
              <w:rPr>
                <w:rFonts w:cstheme="minorHAnsi"/>
                <w:sz w:val="12"/>
                <w:szCs w:val="12"/>
              </w:rPr>
              <w:t>A</w:t>
            </w:r>
            <w:r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 (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).dx/dt + +kx/m= 0  =&gt; 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 +(2β)dx/dt + 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0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626B2B" w:rsidRPr="00FC22E1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при които в трептящата с-ма се внася енергия отвън с цел да се компенсират загобите свързани със силите на триене и съпротивление ; </w:t>
            </w:r>
            <w:r w:rsidRPr="00F43049">
              <w:rPr>
                <w:rFonts w:cstheme="minorHAnsi"/>
                <w:sz w:val="12"/>
                <w:szCs w:val="12"/>
                <w:u w:val="single"/>
                <w:lang w:val="bg-BG"/>
              </w:rPr>
              <w:t>принудителна сил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>
              <w:rPr>
                <w:rFonts w:cstheme="minorHAnsi"/>
                <w:sz w:val="12"/>
                <w:szCs w:val="12"/>
              </w:rPr>
              <w:t xml:space="preserve"> Fnp=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 m.a=Fe</w:t>
            </w:r>
            <w:r>
              <w:rPr>
                <w:rFonts w:cstheme="minorHAnsi"/>
                <w:sz w:val="12"/>
                <w:szCs w:val="12"/>
                <w:lang w:val="bg-BG"/>
              </w:rPr>
              <w:t>л</w:t>
            </w:r>
            <w:r>
              <w:rPr>
                <w:rFonts w:cstheme="minorHAnsi"/>
                <w:sz w:val="12"/>
                <w:szCs w:val="12"/>
              </w:rPr>
              <w:t>+F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+</w:t>
            </w:r>
            <w:r>
              <w:rPr>
                <w:rFonts w:cstheme="minorHAnsi"/>
                <w:sz w:val="12"/>
                <w:szCs w:val="12"/>
              </w:rPr>
              <w:t>Fnp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.a=-kx-rV+  +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+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= 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Wnp.t 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явление при което амплитуда. на дад. трепт. се увеличава бързо;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Pr="000B269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β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 мат.т., която се намира в еластична среда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ини-според областа която обхващат – плоски, сферични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>– Фрон – геом.място на всички т. до които достига вълновия процес в дад.момент от време 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вулнова повърхност – геом. мяето на всички т. които трептят с еднаква фаза,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λ/V=2π , W/V=2π/λ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     = </w:t>
            </w:r>
            <w:r>
              <w:rPr>
                <w:rFonts w:cstheme="minorHAnsi"/>
                <w:sz w:val="12"/>
                <w:szCs w:val="12"/>
              </w:rPr>
              <w:t>k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вълново ч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lang w:val="bg-BG"/>
              </w:rPr>
              <w:t>/к=</w:t>
            </w:r>
            <w:r>
              <w:rPr>
                <w:rFonts w:cstheme="minorHAnsi"/>
                <w:sz w:val="12"/>
                <w:szCs w:val="12"/>
              </w:rPr>
              <w:t>dx/dt=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азова скорост ;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 , 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</w:rPr>
              <w:t xml:space="preserve">=W/k=2πfλ/2π=V 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>
              <w:rPr>
                <w:rFonts w:cstheme="minorHAnsi"/>
                <w:sz w:val="12"/>
                <w:szCs w:val="12"/>
              </w:rPr>
              <w:t>&gt;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x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>
              <w:rPr>
                <w:rFonts w:cstheme="minorHAnsi"/>
                <w:sz w:val="12"/>
                <w:szCs w:val="12"/>
              </w:rPr>
              <w:t>+ 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 +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y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1/V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lang w:val="bg-BG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1,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</w:t>
            </w:r>
            <w:r>
              <w:rPr>
                <w:rFonts w:cstheme="minorHAnsi"/>
                <w:sz w:val="12"/>
                <w:szCs w:val="12"/>
              </w:rPr>
              <w:t>in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-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|; </w:t>
            </w:r>
            <w:r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);    Стоящи вълни – интерф.на 2 плоски хармон.вълни които се разпространяват в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lastRenderedPageBreak/>
              <w:t>– безразмерна величина която се определя от отношението на погълнатата към падащата ел.магн.ен. за ед.време в/у ед. повърх.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>
              <w:rPr>
                <w:rFonts w:ascii="Calibri" w:hAnsi="Calibri" w:cs="Calibri"/>
                <w:sz w:val="12"/>
                <w:szCs w:val="12"/>
              </w:rPr>
              <w:t>d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= 1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 xml:space="preserve">,Т 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черно тяло,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иво тяло,  σ=5,67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.K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26B2B" w:rsidRDefault="00626B2B" w:rsidP="00626B2B">
            <w:pPr>
              <w:rPr>
                <w:b/>
                <w:sz w:val="16"/>
                <w:szCs w:val="16"/>
                <w:u w:val="single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626B2B" w:rsidRPr="00A074A0" w:rsidRDefault="00626B2B" w:rsidP="00626B2B">
            <w:pPr>
              <w:rPr>
                <w:b/>
                <w:sz w:val="16"/>
                <w:szCs w:val="16"/>
                <w:u w:val="single"/>
              </w:rPr>
            </w:pPr>
          </w:p>
          <w:p w:rsidR="00626B2B" w:rsidRDefault="00626B2B" w:rsidP="00626B2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26B2B" w:rsidRPr="00BB08A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626B2B" w:rsidRPr="001F0F85" w:rsidRDefault="00626B2B" w:rsidP="00626B2B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626B2B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E5138E" w:rsidRDefault="00626B2B" w:rsidP="00626B2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7A3AD5" w:rsidRDefault="007A3AD5" w:rsidP="00626B2B">
            <w:pPr>
              <w:rPr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</w:p>
          <w:p w:rsidR="007A3AD5" w:rsidRPr="009C5137" w:rsidRDefault="007A3AD5" w:rsidP="007A3AD5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7A3AD5" w:rsidRDefault="00F86078" w:rsidP="007A3AD5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>
              <w:rPr>
                <w:rFonts w:eastAsiaTheme="minorEastAsia"/>
                <w:sz w:val="12"/>
                <w:szCs w:val="12"/>
              </w:rPr>
              <w:t>hf=|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-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>
              <w:rPr>
                <w:rFonts w:eastAsiaTheme="minorEastAsia"/>
                <w:sz w:val="12"/>
                <w:szCs w:val="12"/>
              </w:rPr>
              <w:t>| ;</w:t>
            </w:r>
          </w:p>
          <w:p w:rsidR="007A3AD5" w:rsidRPr="007A3AD5" w:rsidRDefault="007A3AD5" w:rsidP="007A3AD5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7A3AD5" w:rsidRDefault="007A3AD5" w:rsidP="007A3AD5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B8359D" w:rsidRDefault="00B8359D" w:rsidP="00B8359D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B8359D" w:rsidRDefault="00B8359D" w:rsidP="00B8359D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B8359D" w:rsidRPr="00B8359D" w:rsidRDefault="00B8359D" w:rsidP="00B8359D">
            <w:pPr>
              <w:rPr>
                <w:lang w:val="bg-BG"/>
              </w:rPr>
            </w:pPr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574" w:type="dxa"/>
          </w:tcPr>
          <w:p w:rsidR="00E5138E" w:rsidRDefault="00E5138E"/>
        </w:tc>
      </w:tr>
    </w:tbl>
    <w:p w:rsidR="00DF4791" w:rsidRDefault="00DF4791"/>
    <w:sectPr w:rsidR="00DF4791" w:rsidSect="00E5138E">
      <w:pgSz w:w="12240" w:h="15840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5138E"/>
    <w:rsid w:val="00075BA0"/>
    <w:rsid w:val="002544FF"/>
    <w:rsid w:val="003B4D35"/>
    <w:rsid w:val="00426148"/>
    <w:rsid w:val="005764D7"/>
    <w:rsid w:val="00626B2B"/>
    <w:rsid w:val="007A3AD5"/>
    <w:rsid w:val="009C5137"/>
    <w:rsid w:val="00B8359D"/>
    <w:rsid w:val="00C94805"/>
    <w:rsid w:val="00DF4791"/>
    <w:rsid w:val="00E5138E"/>
    <w:rsid w:val="00F836E1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513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83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8359D"/>
  </w:style>
  <w:style w:type="character" w:customStyle="1" w:styleId="apple-converted-space">
    <w:name w:val="apple-converted-space"/>
    <w:basedOn w:val="DefaultParagraphFont"/>
    <w:rsid w:val="00B83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7E6F-FA2E-48A7-B338-EDCAF9F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47</Words>
  <Characters>59552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</dc:creator>
  <cp:lastModifiedBy>Todor</cp:lastModifiedBy>
  <cp:revision>3</cp:revision>
  <dcterms:created xsi:type="dcterms:W3CDTF">2010-05-30T10:19:00Z</dcterms:created>
  <dcterms:modified xsi:type="dcterms:W3CDTF">2010-06-01T10:42:00Z</dcterms:modified>
</cp:coreProperties>
</file>